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01C9" w14:textId="77777777" w:rsidR="00523D39" w:rsidRDefault="00D47C55" w:rsidP="005B7803">
      <w:pPr>
        <w:pStyle w:val="berschrift3"/>
        <w:tabs>
          <w:tab w:val="left" w:pos="5103"/>
        </w:tabs>
        <w:spacing w:line="360" w:lineRule="auto"/>
        <w:jc w:val="left"/>
        <w:rPr>
          <w:bCs w:val="0"/>
          <w:sz w:val="28"/>
        </w:rPr>
      </w:pPr>
      <w:r>
        <w:rPr>
          <w:bCs w:val="0"/>
          <w:sz w:val="28"/>
        </w:rPr>
        <w:tab/>
      </w:r>
    </w:p>
    <w:p w14:paraId="06F34F46" w14:textId="184E236C" w:rsidR="001D5987" w:rsidRDefault="00824C94" w:rsidP="008B7416">
      <w:pPr>
        <w:pStyle w:val="berschrift3"/>
        <w:tabs>
          <w:tab w:val="left" w:pos="5103"/>
        </w:tabs>
        <w:spacing w:line="360" w:lineRule="auto"/>
        <w:rPr>
          <w:bCs w:val="0"/>
          <w:szCs w:val="24"/>
        </w:rPr>
      </w:pPr>
      <w:r w:rsidRPr="006D45D8">
        <w:rPr>
          <w:bCs w:val="0"/>
          <w:szCs w:val="24"/>
        </w:rPr>
        <w:t>Anmeld</w:t>
      </w:r>
      <w:r w:rsidR="00510B87" w:rsidRPr="006D45D8">
        <w:rPr>
          <w:bCs w:val="0"/>
          <w:szCs w:val="24"/>
        </w:rPr>
        <w:t xml:space="preserve">ung </w:t>
      </w:r>
      <w:r w:rsidRPr="006D45D8">
        <w:rPr>
          <w:bCs w:val="0"/>
          <w:szCs w:val="24"/>
        </w:rPr>
        <w:t xml:space="preserve">als </w:t>
      </w:r>
      <w:r w:rsidR="00375CED">
        <w:rPr>
          <w:bCs w:val="0"/>
          <w:szCs w:val="24"/>
        </w:rPr>
        <w:t>Helfer</w:t>
      </w:r>
      <w:r w:rsidRPr="006D45D8">
        <w:rPr>
          <w:bCs w:val="0"/>
          <w:szCs w:val="24"/>
        </w:rPr>
        <w:t xml:space="preserve"> </w:t>
      </w:r>
      <w:r w:rsidR="00510B87" w:rsidRPr="006D45D8">
        <w:rPr>
          <w:bCs w:val="0"/>
          <w:szCs w:val="24"/>
        </w:rPr>
        <w:t>für die</w:t>
      </w:r>
      <w:r w:rsidR="00656A05">
        <w:rPr>
          <w:bCs w:val="0"/>
          <w:szCs w:val="24"/>
        </w:rPr>
        <w:t xml:space="preserve"> Festwirtschaft der</w:t>
      </w:r>
    </w:p>
    <w:p w14:paraId="0B8686FD" w14:textId="7C0EAF59" w:rsidR="00B94FA4" w:rsidRPr="008B7416" w:rsidRDefault="00EB60B1" w:rsidP="008B7416">
      <w:pPr>
        <w:pStyle w:val="berschrift3"/>
        <w:tabs>
          <w:tab w:val="left" w:pos="5103"/>
        </w:tabs>
        <w:spacing w:line="360" w:lineRule="auto"/>
        <w:rPr>
          <w:bCs w:val="0"/>
          <w:szCs w:val="24"/>
        </w:rPr>
      </w:pPr>
      <w:r>
        <w:rPr>
          <w:bCs w:val="0"/>
          <w:szCs w:val="24"/>
        </w:rPr>
        <w:t>80</w:t>
      </w:r>
      <w:r w:rsidR="00824C94" w:rsidRPr="006D45D8">
        <w:rPr>
          <w:bCs w:val="0"/>
          <w:szCs w:val="24"/>
        </w:rPr>
        <w:t xml:space="preserve">. Int. Inferno-Rennen </w:t>
      </w:r>
      <w:r>
        <w:rPr>
          <w:bCs w:val="0"/>
          <w:szCs w:val="24"/>
        </w:rPr>
        <w:t>24. – 27</w:t>
      </w:r>
      <w:r w:rsidR="00DE16B7" w:rsidRPr="006D45D8">
        <w:rPr>
          <w:bCs w:val="0"/>
          <w:szCs w:val="24"/>
        </w:rPr>
        <w:t>. Januar 20</w:t>
      </w:r>
      <w:r w:rsidR="00636E05">
        <w:rPr>
          <w:bCs w:val="0"/>
          <w:szCs w:val="24"/>
        </w:rPr>
        <w:t>2</w:t>
      </w:r>
      <w:r>
        <w:rPr>
          <w:bCs w:val="0"/>
          <w:szCs w:val="24"/>
        </w:rPr>
        <w:t>4</w:t>
      </w:r>
    </w:p>
    <w:p w14:paraId="6996DE48" w14:textId="337CD66C" w:rsidR="00824C94" w:rsidRPr="00823C6C" w:rsidRDefault="00824C94" w:rsidP="00823C6C">
      <w:pPr>
        <w:pStyle w:val="berschrift3"/>
        <w:tabs>
          <w:tab w:val="left" w:pos="5103"/>
        </w:tabs>
        <w:spacing w:line="360" w:lineRule="auto"/>
        <w:jc w:val="left"/>
        <w:rPr>
          <w:b w:val="0"/>
          <w:i/>
          <w:sz w:val="16"/>
          <w:szCs w:val="16"/>
        </w:rPr>
      </w:pPr>
      <w:r w:rsidRPr="00823C6C">
        <w:rPr>
          <w:b w:val="0"/>
          <w:i/>
          <w:sz w:val="16"/>
          <w:szCs w:val="16"/>
        </w:rPr>
        <w:t>(bitte ankreuzen</w:t>
      </w:r>
      <w:r w:rsidR="00656A05">
        <w:rPr>
          <w:b w:val="0"/>
          <w:i/>
          <w:sz w:val="16"/>
          <w:szCs w:val="16"/>
        </w:rPr>
        <w:t xml:space="preserve">, mehrere Kreuze möglich </w:t>
      </w:r>
      <w:r w:rsidR="00656A05" w:rsidRPr="00656A0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 w:val="0"/>
          <w:i/>
          <w:sz w:val="16"/>
          <w:szCs w:val="1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23C6C">
        <w:rPr>
          <w:b w:val="0"/>
          <w:i/>
          <w:sz w:val="16"/>
          <w:szCs w:val="16"/>
        </w:rPr>
        <w:t>)</w:t>
      </w:r>
      <w:r w:rsidR="00F91208" w:rsidRPr="00823C6C">
        <w:rPr>
          <w:b w:val="0"/>
          <w:i/>
          <w:sz w:val="16"/>
          <w:szCs w:val="16"/>
        </w:rPr>
        <w:t xml:space="preserve"> </w:t>
      </w:r>
    </w:p>
    <w:p w14:paraId="6288F3F5" w14:textId="77777777" w:rsidR="00104002" w:rsidRPr="00612B03" w:rsidRDefault="00104002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69EB512F" w14:textId="38AC49FB" w:rsidR="00274D04" w:rsidRDefault="00104002" w:rsidP="00FA0930">
      <w:pPr>
        <w:pBdr>
          <w:bottom w:val="single" w:sz="4" w:space="1" w:color="auto"/>
        </w:pBd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 w:rsidRPr="00375CED">
        <w:rPr>
          <w:b/>
          <w:bCs/>
          <w:sz w:val="20"/>
          <w:szCs w:val="20"/>
        </w:rPr>
        <w:t>Dienstag</w:t>
      </w:r>
      <w:r w:rsidRPr="00375CED">
        <w:rPr>
          <w:b/>
          <w:bCs/>
          <w:sz w:val="20"/>
          <w:szCs w:val="20"/>
        </w:rPr>
        <w:tab/>
      </w:r>
      <w:r w:rsidR="00EB60B1" w:rsidRPr="00375CED">
        <w:rPr>
          <w:b/>
          <w:bCs/>
          <w:sz w:val="20"/>
          <w:szCs w:val="20"/>
        </w:rPr>
        <w:t>23</w:t>
      </w:r>
      <w:r w:rsidR="00A11870" w:rsidRPr="00375CED">
        <w:rPr>
          <w:b/>
          <w:bCs/>
          <w:sz w:val="20"/>
          <w:szCs w:val="20"/>
        </w:rPr>
        <w:t>.01.202</w:t>
      </w:r>
      <w:r w:rsidR="00EB60B1" w:rsidRPr="00375CE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="00274D04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D04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274D04" w:rsidRPr="00F91208">
        <w:rPr>
          <w:sz w:val="20"/>
          <w:szCs w:val="20"/>
        </w:rPr>
        <w:fldChar w:fldCharType="end"/>
      </w:r>
      <w:r w:rsidR="00274D04">
        <w:rPr>
          <w:sz w:val="20"/>
          <w:szCs w:val="20"/>
        </w:rPr>
        <w:tab/>
        <w:t>Aufbau Festwirtschaft</w:t>
      </w:r>
      <w:r w:rsidR="003C6B0B">
        <w:rPr>
          <w:sz w:val="20"/>
          <w:szCs w:val="20"/>
        </w:rPr>
        <w:t xml:space="preserve"> beim Sportzentrum </w:t>
      </w:r>
      <w:r w:rsidR="00274D04">
        <w:rPr>
          <w:sz w:val="20"/>
          <w:szCs w:val="20"/>
        </w:rPr>
        <w:t>ab 09.00 Uhr</w:t>
      </w:r>
    </w:p>
    <w:p w14:paraId="2BD53535" w14:textId="77777777" w:rsidR="00104002" w:rsidRDefault="00104002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0F403B5E" w14:textId="77777777" w:rsidR="00375CED" w:rsidRPr="00612B03" w:rsidRDefault="00375CED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30F9A687" w14:textId="483FB689" w:rsidR="00A11870" w:rsidRPr="00E0110D" w:rsidRDefault="00104002" w:rsidP="00FA0930">
      <w:pPr>
        <w:pBdr>
          <w:bottom w:val="single" w:sz="4" w:space="1" w:color="auto"/>
        </w:pBd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 w:rsidRPr="00375CED">
        <w:rPr>
          <w:b/>
          <w:bCs/>
          <w:sz w:val="20"/>
          <w:szCs w:val="20"/>
        </w:rPr>
        <w:t>Mittwoch</w:t>
      </w:r>
      <w:r w:rsidRPr="00375CED">
        <w:rPr>
          <w:b/>
          <w:bCs/>
          <w:sz w:val="20"/>
          <w:szCs w:val="20"/>
        </w:rPr>
        <w:tab/>
      </w:r>
      <w:r w:rsidR="00EB60B1" w:rsidRPr="00375CED">
        <w:rPr>
          <w:b/>
          <w:bCs/>
          <w:sz w:val="20"/>
          <w:szCs w:val="20"/>
        </w:rPr>
        <w:t>24</w:t>
      </w:r>
      <w:r w:rsidR="00A11870" w:rsidRPr="00375CED">
        <w:rPr>
          <w:b/>
          <w:bCs/>
          <w:sz w:val="20"/>
          <w:szCs w:val="20"/>
        </w:rPr>
        <w:t>.01.202</w:t>
      </w:r>
      <w:r w:rsidR="00EB60B1" w:rsidRPr="00375CE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="00375CED" w:rsidRPr="00E0110D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CED" w:rsidRPr="00E0110D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375CED" w:rsidRPr="00E0110D">
        <w:rPr>
          <w:sz w:val="20"/>
          <w:szCs w:val="20"/>
        </w:rPr>
        <w:fldChar w:fldCharType="end"/>
      </w:r>
      <w:r w:rsidR="00FA0930">
        <w:rPr>
          <w:sz w:val="20"/>
          <w:szCs w:val="20"/>
        </w:rPr>
        <w:tab/>
      </w:r>
      <w:r w:rsidR="00A11870" w:rsidRPr="00E0110D">
        <w:rPr>
          <w:sz w:val="20"/>
          <w:szCs w:val="20"/>
        </w:rPr>
        <w:t>Festwirtscha</w:t>
      </w:r>
      <w:r w:rsidR="00FD770E" w:rsidRPr="00E0110D">
        <w:rPr>
          <w:sz w:val="20"/>
          <w:szCs w:val="20"/>
        </w:rPr>
        <w:t>f</w:t>
      </w:r>
      <w:r w:rsidR="00A11870" w:rsidRPr="00E0110D">
        <w:rPr>
          <w:sz w:val="20"/>
          <w:szCs w:val="20"/>
        </w:rPr>
        <w:t>t be</w:t>
      </w:r>
      <w:r w:rsidR="00274D04" w:rsidRPr="00E0110D">
        <w:rPr>
          <w:sz w:val="20"/>
          <w:szCs w:val="20"/>
        </w:rPr>
        <w:t>im Sportzentrum</w:t>
      </w:r>
      <w:r w:rsidR="00375CED">
        <w:rPr>
          <w:sz w:val="20"/>
          <w:szCs w:val="20"/>
        </w:rPr>
        <w:t xml:space="preserve"> </w:t>
      </w:r>
      <w:r w:rsidR="00375CED" w:rsidRPr="00E0110D">
        <w:rPr>
          <w:sz w:val="20"/>
          <w:szCs w:val="20"/>
        </w:rPr>
        <w:t>1</w:t>
      </w:r>
      <w:r w:rsidR="00375CED">
        <w:rPr>
          <w:sz w:val="20"/>
          <w:szCs w:val="20"/>
        </w:rPr>
        <w:t>6</w:t>
      </w:r>
      <w:r w:rsidR="00375CED" w:rsidRPr="00E0110D">
        <w:rPr>
          <w:sz w:val="20"/>
          <w:szCs w:val="20"/>
        </w:rPr>
        <w:t xml:space="preserve">.00 – Schluss </w:t>
      </w:r>
      <w:r w:rsidR="00375CED" w:rsidRPr="00E0110D">
        <w:rPr>
          <w:sz w:val="16"/>
          <w:szCs w:val="16"/>
        </w:rPr>
        <w:t>(Bahn 2</w:t>
      </w:r>
      <w:r w:rsidR="00375CED">
        <w:rPr>
          <w:sz w:val="16"/>
          <w:szCs w:val="16"/>
        </w:rPr>
        <w:t>0</w:t>
      </w:r>
      <w:r w:rsidR="00375CED" w:rsidRPr="00E0110D">
        <w:rPr>
          <w:sz w:val="16"/>
          <w:szCs w:val="16"/>
        </w:rPr>
        <w:t>.55 Uhr gewährt)</w:t>
      </w:r>
    </w:p>
    <w:p w14:paraId="0C216B5F" w14:textId="77777777" w:rsidR="00794C59" w:rsidRDefault="00794C59" w:rsidP="00794C59">
      <w:pPr>
        <w:tabs>
          <w:tab w:val="left" w:pos="993"/>
          <w:tab w:val="left" w:pos="1418"/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10"/>
          <w:szCs w:val="10"/>
        </w:rPr>
      </w:pPr>
    </w:p>
    <w:p w14:paraId="55C4BA0A" w14:textId="77777777" w:rsidR="00375CED" w:rsidRPr="00612B03" w:rsidRDefault="00375CED" w:rsidP="00794C59">
      <w:pPr>
        <w:tabs>
          <w:tab w:val="left" w:pos="993"/>
          <w:tab w:val="left" w:pos="1418"/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10"/>
          <w:szCs w:val="10"/>
        </w:rPr>
      </w:pPr>
    </w:p>
    <w:p w14:paraId="19173FD0" w14:textId="6B7F8AF0" w:rsidR="00274D04" w:rsidRDefault="00104002" w:rsidP="00FA0930">
      <w:pPr>
        <w:pBdr>
          <w:bottom w:val="single" w:sz="4" w:space="1" w:color="auto"/>
        </w:pBd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20"/>
          <w:szCs w:val="20"/>
        </w:rPr>
      </w:pPr>
      <w:r w:rsidRPr="00375CED">
        <w:rPr>
          <w:b/>
          <w:bCs/>
          <w:sz w:val="20"/>
          <w:szCs w:val="20"/>
        </w:rPr>
        <w:t>Donnerst.</w:t>
      </w:r>
      <w:r w:rsidRPr="00375CED">
        <w:rPr>
          <w:b/>
          <w:bCs/>
          <w:sz w:val="20"/>
          <w:szCs w:val="20"/>
        </w:rPr>
        <w:tab/>
      </w:r>
      <w:r w:rsidR="00EB60B1" w:rsidRPr="00375CED">
        <w:rPr>
          <w:b/>
          <w:bCs/>
          <w:sz w:val="20"/>
          <w:szCs w:val="20"/>
        </w:rPr>
        <w:t>25</w:t>
      </w:r>
      <w:r w:rsidR="00A11870" w:rsidRPr="00375CED">
        <w:rPr>
          <w:b/>
          <w:bCs/>
          <w:sz w:val="20"/>
          <w:szCs w:val="20"/>
        </w:rPr>
        <w:t>.01.202</w:t>
      </w:r>
      <w:r w:rsidR="00EB60B1" w:rsidRPr="00375CE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="00274D04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D04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274D04" w:rsidRPr="00F91208">
        <w:rPr>
          <w:sz w:val="20"/>
          <w:szCs w:val="20"/>
        </w:rPr>
        <w:fldChar w:fldCharType="end"/>
      </w:r>
      <w:r w:rsidR="00274D04">
        <w:rPr>
          <w:sz w:val="20"/>
          <w:szCs w:val="20"/>
        </w:rPr>
        <w:tab/>
        <w:t>Aufbau Festwirtschaft Ziel</w:t>
      </w:r>
      <w:r w:rsidR="003C6B0B">
        <w:rPr>
          <w:sz w:val="20"/>
          <w:szCs w:val="20"/>
        </w:rPr>
        <w:t xml:space="preserve"> </w:t>
      </w:r>
      <w:r w:rsidR="00274D04">
        <w:rPr>
          <w:sz w:val="20"/>
          <w:szCs w:val="20"/>
        </w:rPr>
        <w:t>(Zeit noch offen)</w:t>
      </w:r>
    </w:p>
    <w:p w14:paraId="79390B5D" w14:textId="77777777" w:rsidR="006D45D8" w:rsidRDefault="006D45D8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6DFF73D9" w14:textId="77777777" w:rsidR="00375CED" w:rsidRPr="00612B03" w:rsidRDefault="00375CED" w:rsidP="005B7803">
      <w:pPr>
        <w:tabs>
          <w:tab w:val="left" w:pos="993"/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14507D0F" w14:textId="5BD87878" w:rsidR="00274D04" w:rsidRPr="004C465E" w:rsidRDefault="006D45D8" w:rsidP="00B23EAE">
      <w:pPr>
        <w:tabs>
          <w:tab w:val="left" w:pos="993"/>
          <w:tab w:val="left" w:pos="2268"/>
          <w:tab w:val="left" w:pos="2694"/>
          <w:tab w:val="left" w:pos="5529"/>
        </w:tabs>
        <w:spacing w:line="360" w:lineRule="auto"/>
        <w:rPr>
          <w:sz w:val="16"/>
          <w:szCs w:val="16"/>
        </w:rPr>
      </w:pPr>
      <w:r w:rsidRPr="00375CED">
        <w:rPr>
          <w:b/>
          <w:bCs/>
          <w:sz w:val="20"/>
          <w:szCs w:val="20"/>
        </w:rPr>
        <w:t>Freitag</w:t>
      </w:r>
      <w:r w:rsidRPr="00375CED">
        <w:rPr>
          <w:b/>
          <w:bCs/>
          <w:sz w:val="20"/>
          <w:szCs w:val="20"/>
        </w:rPr>
        <w:tab/>
      </w:r>
      <w:r w:rsidR="00EB60B1" w:rsidRPr="00375CED">
        <w:rPr>
          <w:b/>
          <w:bCs/>
          <w:sz w:val="20"/>
          <w:szCs w:val="20"/>
        </w:rPr>
        <w:t>26</w:t>
      </w:r>
      <w:r w:rsidR="00A11870" w:rsidRPr="00375CED">
        <w:rPr>
          <w:b/>
          <w:bCs/>
          <w:sz w:val="20"/>
          <w:szCs w:val="20"/>
        </w:rPr>
        <w:t>.01.202</w:t>
      </w:r>
      <w:r w:rsidR="00EB60B1" w:rsidRPr="00375CE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="00274D04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D04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274D04" w:rsidRPr="00F91208">
        <w:rPr>
          <w:sz w:val="20"/>
          <w:szCs w:val="20"/>
        </w:rPr>
        <w:fldChar w:fldCharType="end"/>
      </w:r>
      <w:r w:rsidR="00274D04">
        <w:rPr>
          <w:sz w:val="20"/>
          <w:szCs w:val="20"/>
        </w:rPr>
        <w:tab/>
        <w:t>E</w:t>
      </w:r>
      <w:r w:rsidR="00545DF7">
        <w:rPr>
          <w:sz w:val="20"/>
          <w:szCs w:val="20"/>
        </w:rPr>
        <w:t>in</w:t>
      </w:r>
      <w:r w:rsidR="00274D04">
        <w:rPr>
          <w:sz w:val="20"/>
          <w:szCs w:val="20"/>
        </w:rPr>
        <w:t>richten Festwirtschaft Ziel</w:t>
      </w:r>
      <w:r w:rsidR="002E5689">
        <w:rPr>
          <w:sz w:val="20"/>
          <w:szCs w:val="20"/>
        </w:rPr>
        <w:t xml:space="preserve"> </w:t>
      </w:r>
      <w:r w:rsidR="002E5689" w:rsidRPr="004C465E">
        <w:rPr>
          <w:sz w:val="16"/>
          <w:szCs w:val="16"/>
        </w:rPr>
        <w:t>(</w:t>
      </w:r>
      <w:r w:rsidR="004C465E" w:rsidRPr="004C465E">
        <w:rPr>
          <w:sz w:val="16"/>
          <w:szCs w:val="16"/>
        </w:rPr>
        <w:t>Vormittag oder Nachmittag, genaue Zeitangabe erfolgt kurzfristig</w:t>
      </w:r>
      <w:r w:rsidR="002E5689" w:rsidRPr="004C465E">
        <w:rPr>
          <w:sz w:val="16"/>
          <w:szCs w:val="16"/>
        </w:rPr>
        <w:t>)</w:t>
      </w:r>
    </w:p>
    <w:p w14:paraId="6B169207" w14:textId="755B550A" w:rsidR="008B7416" w:rsidRDefault="008B7416" w:rsidP="003C6B0B">
      <w:pPr>
        <w:tabs>
          <w:tab w:val="left" w:pos="993"/>
          <w:tab w:val="left" w:pos="2268"/>
          <w:tab w:val="left" w:pos="2694"/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estwirtschaft bei</w:t>
      </w:r>
      <w:r w:rsidR="003371B0">
        <w:rPr>
          <w:sz w:val="20"/>
          <w:szCs w:val="20"/>
        </w:rPr>
        <w:t>m</w:t>
      </w:r>
      <w:r>
        <w:rPr>
          <w:sz w:val="20"/>
          <w:szCs w:val="20"/>
        </w:rPr>
        <w:t xml:space="preserve"> Sportzentrum</w:t>
      </w:r>
      <w:r w:rsidR="00656A05">
        <w:rPr>
          <w:sz w:val="20"/>
          <w:szCs w:val="20"/>
        </w:rPr>
        <w:tab/>
      </w:r>
      <w:r w:rsidR="00656A05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05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656A05" w:rsidRPr="00F91208">
        <w:rPr>
          <w:sz w:val="20"/>
          <w:szCs w:val="20"/>
        </w:rPr>
        <w:fldChar w:fldCharType="end"/>
      </w:r>
      <w:r w:rsidR="00656A05">
        <w:rPr>
          <w:sz w:val="20"/>
          <w:szCs w:val="20"/>
        </w:rPr>
        <w:t xml:space="preserve"> </w:t>
      </w:r>
      <w:r w:rsidR="004C465E">
        <w:rPr>
          <w:sz w:val="20"/>
          <w:szCs w:val="20"/>
        </w:rPr>
        <w:t xml:space="preserve">18.00 – </w:t>
      </w:r>
      <w:r w:rsidR="00656A05">
        <w:rPr>
          <w:sz w:val="20"/>
          <w:szCs w:val="20"/>
        </w:rPr>
        <w:t>20.3</w:t>
      </w:r>
      <w:r w:rsidR="004C465E">
        <w:rPr>
          <w:sz w:val="20"/>
          <w:szCs w:val="20"/>
        </w:rPr>
        <w:t>0 Uhr</w:t>
      </w:r>
      <w:r w:rsidR="00656A05">
        <w:rPr>
          <w:sz w:val="20"/>
          <w:szCs w:val="20"/>
        </w:rPr>
        <w:tab/>
      </w:r>
      <w:r w:rsidR="00656A05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05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656A05" w:rsidRPr="00F91208">
        <w:rPr>
          <w:sz w:val="20"/>
          <w:szCs w:val="20"/>
        </w:rPr>
        <w:fldChar w:fldCharType="end"/>
      </w:r>
      <w:r w:rsidR="00656A05">
        <w:rPr>
          <w:sz w:val="20"/>
          <w:szCs w:val="20"/>
        </w:rPr>
        <w:t xml:space="preserve"> 20.30 – 01.00 Uhr</w:t>
      </w:r>
    </w:p>
    <w:p w14:paraId="24F86AEA" w14:textId="77777777" w:rsidR="004C465E" w:rsidRDefault="004C465E" w:rsidP="003C6B0B">
      <w:pPr>
        <w:tabs>
          <w:tab w:val="left" w:pos="993"/>
          <w:tab w:val="left" w:pos="2268"/>
          <w:tab w:val="left" w:pos="2694"/>
          <w:tab w:val="left" w:pos="5529"/>
        </w:tabs>
        <w:rPr>
          <w:sz w:val="8"/>
          <w:szCs w:val="8"/>
        </w:rPr>
      </w:pPr>
    </w:p>
    <w:p w14:paraId="627B7A13" w14:textId="1572C2C5" w:rsidR="00656A05" w:rsidRDefault="00656A05" w:rsidP="00375CED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Glühweinstand </w:t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9.00 – max. 22.00 Uhr</w:t>
      </w:r>
    </w:p>
    <w:p w14:paraId="3917D60D" w14:textId="118E35CF" w:rsidR="00656A05" w:rsidRDefault="00375CED" w:rsidP="00375CED">
      <w:pPr>
        <w:tabs>
          <w:tab w:val="left" w:pos="2268"/>
          <w:tab w:val="left" w:pos="2694"/>
          <w:tab w:val="left" w:pos="5529"/>
        </w:tabs>
        <w:rPr>
          <w:sz w:val="16"/>
          <w:szCs w:val="16"/>
        </w:rPr>
      </w:pPr>
      <w:r>
        <w:rPr>
          <w:sz w:val="20"/>
          <w:szCs w:val="20"/>
        </w:rPr>
        <w:tab/>
        <w:t>(</w:t>
      </w:r>
      <w:r>
        <w:rPr>
          <w:sz w:val="16"/>
          <w:szCs w:val="16"/>
        </w:rPr>
        <w:t>Achtung: draussen – kein Festzelt)</w:t>
      </w:r>
    </w:p>
    <w:p w14:paraId="0233DC61" w14:textId="77777777" w:rsidR="00375CED" w:rsidRDefault="00375CED" w:rsidP="00375CED">
      <w:pPr>
        <w:tabs>
          <w:tab w:val="left" w:pos="2268"/>
          <w:tab w:val="left" w:pos="2694"/>
          <w:tab w:val="left" w:pos="5529"/>
        </w:tabs>
        <w:rPr>
          <w:sz w:val="16"/>
          <w:szCs w:val="16"/>
        </w:rPr>
      </w:pPr>
    </w:p>
    <w:p w14:paraId="78C80B89" w14:textId="77777777" w:rsidR="00375CED" w:rsidRDefault="00375CED" w:rsidP="00375CED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Verkauf Infernoartikel</w:t>
      </w:r>
    </w:p>
    <w:p w14:paraId="2D6F8BB2" w14:textId="77777777" w:rsidR="00375CED" w:rsidRDefault="00375CED" w:rsidP="00FA0930">
      <w:pPr>
        <w:pBdr>
          <w:bottom w:val="single" w:sz="4" w:space="1" w:color="auto"/>
        </w:pBd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9.00 – 01.00 Uhr</w:t>
      </w:r>
    </w:p>
    <w:p w14:paraId="258EF7E0" w14:textId="77777777" w:rsidR="00375CED" w:rsidRPr="00375CED" w:rsidRDefault="00375CED" w:rsidP="00375CED">
      <w:pPr>
        <w:tabs>
          <w:tab w:val="left" w:pos="2268"/>
          <w:tab w:val="left" w:pos="2694"/>
          <w:tab w:val="left" w:pos="5529"/>
        </w:tabs>
        <w:rPr>
          <w:sz w:val="10"/>
          <w:szCs w:val="10"/>
        </w:rPr>
      </w:pPr>
    </w:p>
    <w:p w14:paraId="7B7AED4B" w14:textId="77777777" w:rsidR="00375CED" w:rsidRPr="00612B03" w:rsidRDefault="00375CED" w:rsidP="008B7416">
      <w:pPr>
        <w:tabs>
          <w:tab w:val="left" w:pos="993"/>
          <w:tab w:val="left" w:pos="2268"/>
          <w:tab w:val="left" w:pos="2694"/>
          <w:tab w:val="left" w:pos="5529"/>
          <w:tab w:val="left" w:pos="5954"/>
        </w:tabs>
        <w:rPr>
          <w:sz w:val="10"/>
          <w:szCs w:val="10"/>
        </w:rPr>
      </w:pPr>
    </w:p>
    <w:p w14:paraId="40FFFB27" w14:textId="342713AD" w:rsidR="007D3F26" w:rsidRDefault="006D45D8" w:rsidP="007D3F26">
      <w:pPr>
        <w:tabs>
          <w:tab w:val="left" w:pos="993"/>
          <w:tab w:val="left" w:pos="1418"/>
          <w:tab w:val="left" w:pos="2268"/>
          <w:tab w:val="left" w:pos="2977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 w:rsidRPr="00375CED">
        <w:rPr>
          <w:b/>
          <w:bCs/>
          <w:sz w:val="20"/>
          <w:szCs w:val="20"/>
        </w:rPr>
        <w:t>Samstag</w:t>
      </w:r>
      <w:r w:rsidRPr="00375CED">
        <w:rPr>
          <w:b/>
          <w:bCs/>
          <w:sz w:val="20"/>
          <w:szCs w:val="20"/>
        </w:rPr>
        <w:tab/>
      </w:r>
      <w:r w:rsidR="00EB60B1" w:rsidRPr="00375CED">
        <w:rPr>
          <w:b/>
          <w:bCs/>
          <w:sz w:val="20"/>
          <w:szCs w:val="20"/>
        </w:rPr>
        <w:t>27</w:t>
      </w:r>
      <w:r w:rsidR="00A11870" w:rsidRPr="00375CED">
        <w:rPr>
          <w:b/>
          <w:bCs/>
          <w:sz w:val="20"/>
          <w:szCs w:val="20"/>
        </w:rPr>
        <w:t>.01.202</w:t>
      </w:r>
      <w:r w:rsidR="00EB60B1" w:rsidRPr="00375CE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="00656A05">
        <w:rPr>
          <w:sz w:val="20"/>
          <w:szCs w:val="20"/>
        </w:rPr>
        <w:t>Festwirtschaft</w:t>
      </w:r>
      <w:r w:rsidR="0021724D">
        <w:rPr>
          <w:sz w:val="20"/>
          <w:szCs w:val="20"/>
        </w:rPr>
        <w:t xml:space="preserve"> Zielgelände</w:t>
      </w:r>
    </w:p>
    <w:p w14:paraId="78B2535E" w14:textId="3752EB7F" w:rsidR="0021724D" w:rsidRDefault="007D3F26" w:rsidP="00656A05">
      <w:pPr>
        <w:tabs>
          <w:tab w:val="left" w:pos="2268"/>
          <w:tab w:val="left" w:pos="2977"/>
          <w:tab w:val="left" w:pos="4820"/>
          <w:tab w:val="left" w:pos="6946"/>
          <w:tab w:val="left" w:pos="8647"/>
        </w:tabs>
        <w:rPr>
          <w:sz w:val="16"/>
          <w:szCs w:val="16"/>
        </w:rPr>
      </w:pPr>
      <w:r>
        <w:rPr>
          <w:sz w:val="20"/>
          <w:szCs w:val="20"/>
        </w:rPr>
        <w:tab/>
      </w:r>
      <w:r w:rsidR="0021724D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24D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21724D" w:rsidRPr="00F91208">
        <w:rPr>
          <w:sz w:val="20"/>
          <w:szCs w:val="20"/>
        </w:rPr>
        <w:fldChar w:fldCharType="end"/>
      </w:r>
      <w:r w:rsidR="0021724D">
        <w:rPr>
          <w:sz w:val="20"/>
          <w:szCs w:val="20"/>
        </w:rPr>
        <w:t xml:space="preserve"> 08.30 – 14.00 Uhr </w:t>
      </w:r>
      <w:r w:rsidR="0021724D">
        <w:rPr>
          <w:sz w:val="20"/>
          <w:szCs w:val="20"/>
        </w:rPr>
        <w:tab/>
      </w:r>
      <w:r w:rsidR="0021724D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24D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21724D" w:rsidRPr="00F91208">
        <w:rPr>
          <w:sz w:val="20"/>
          <w:szCs w:val="20"/>
        </w:rPr>
        <w:fldChar w:fldCharType="end"/>
      </w:r>
      <w:r w:rsidR="0021724D">
        <w:rPr>
          <w:sz w:val="20"/>
          <w:szCs w:val="20"/>
        </w:rPr>
        <w:t xml:space="preserve"> 13.30 Uhr – </w:t>
      </w:r>
      <w:r w:rsidR="0021724D" w:rsidRPr="00D561C2">
        <w:rPr>
          <w:sz w:val="20"/>
          <w:szCs w:val="20"/>
        </w:rPr>
        <w:t xml:space="preserve">Schluss </w:t>
      </w:r>
      <w:r w:rsidR="0021724D" w:rsidRPr="00D561C2">
        <w:rPr>
          <w:sz w:val="16"/>
          <w:szCs w:val="16"/>
        </w:rPr>
        <w:t>(ca. 19.00)</w:t>
      </w:r>
    </w:p>
    <w:p w14:paraId="74A89902" w14:textId="39771C14" w:rsidR="00656A05" w:rsidRPr="00656A05" w:rsidRDefault="0021724D" w:rsidP="00656A05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(Achtung: draussen – kein Festzelt)</w:t>
      </w:r>
    </w:p>
    <w:p w14:paraId="605340EB" w14:textId="77777777" w:rsidR="00375CED" w:rsidRPr="00375CED" w:rsidRDefault="00375CED" w:rsidP="00656A05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16"/>
          <w:szCs w:val="16"/>
        </w:rPr>
      </w:pPr>
    </w:p>
    <w:p w14:paraId="1C1EA0B7" w14:textId="74EE6DD4" w:rsidR="00656A05" w:rsidRDefault="00656A05" w:rsidP="00375CED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Verkauf Infernoartikel</w:t>
      </w:r>
    </w:p>
    <w:p w14:paraId="1F38ADB0" w14:textId="77777777" w:rsidR="00375CED" w:rsidRDefault="00656A05" w:rsidP="00375CED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375CED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CED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375CED" w:rsidRPr="00F91208">
        <w:rPr>
          <w:sz w:val="20"/>
          <w:szCs w:val="20"/>
        </w:rPr>
        <w:fldChar w:fldCharType="end"/>
      </w:r>
      <w:r w:rsidR="00375CED">
        <w:rPr>
          <w:sz w:val="20"/>
          <w:szCs w:val="20"/>
        </w:rPr>
        <w:t xml:space="preserve"> 10.00 – 18.00 Uhr</w:t>
      </w:r>
    </w:p>
    <w:p w14:paraId="56F8F5F5" w14:textId="5C6C0956" w:rsidR="00656A05" w:rsidRDefault="00375CED" w:rsidP="00375CED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20"/>
          <w:szCs w:val="20"/>
        </w:rPr>
      </w:pPr>
      <w:r>
        <w:rPr>
          <w:sz w:val="16"/>
          <w:szCs w:val="16"/>
        </w:rPr>
        <w:tab/>
      </w:r>
      <w:r w:rsidR="00656A05">
        <w:rPr>
          <w:sz w:val="16"/>
          <w:szCs w:val="16"/>
        </w:rPr>
        <w:t>(Achtung: draussen – kein Festzelt)</w:t>
      </w:r>
    </w:p>
    <w:p w14:paraId="124F8945" w14:textId="5E0850BD" w:rsidR="00656A05" w:rsidRPr="00FA6E66" w:rsidRDefault="00656A05" w:rsidP="00656A05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16"/>
          <w:szCs w:val="16"/>
        </w:rPr>
      </w:pPr>
    </w:p>
    <w:p w14:paraId="3DFA9FFA" w14:textId="183DA5DC" w:rsidR="0021724D" w:rsidRDefault="0021724D" w:rsidP="0021724D">
      <w:pPr>
        <w:tabs>
          <w:tab w:val="left" w:pos="2268"/>
          <w:tab w:val="left" w:pos="2977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Festwirtschaft Sportzentrum</w:t>
      </w:r>
    </w:p>
    <w:p w14:paraId="2DA15FD9" w14:textId="1264EF35" w:rsidR="0021724D" w:rsidRDefault="0021724D" w:rsidP="00656A05">
      <w:pPr>
        <w:tabs>
          <w:tab w:val="left" w:pos="2268"/>
          <w:tab w:val="left" w:pos="3402"/>
          <w:tab w:val="left" w:pos="4820"/>
          <w:tab w:val="left" w:pos="6946"/>
          <w:tab w:val="left" w:pos="8647"/>
        </w:tabs>
        <w:spacing w:line="360" w:lineRule="auto"/>
        <w:rPr>
          <w:sz w:val="16"/>
          <w:szCs w:val="16"/>
        </w:rPr>
      </w:pPr>
      <w:r>
        <w:rPr>
          <w:rFonts w:cs="Arial"/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8.00 – 23.00 Uhr </w:t>
      </w:r>
      <w:r>
        <w:rPr>
          <w:sz w:val="20"/>
          <w:szCs w:val="20"/>
        </w:rPr>
        <w:tab/>
      </w:r>
      <w:r w:rsidR="00656A05"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05"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="00656A05" w:rsidRPr="00F91208">
        <w:rPr>
          <w:sz w:val="20"/>
          <w:szCs w:val="20"/>
        </w:rPr>
        <w:fldChar w:fldCharType="end"/>
      </w:r>
      <w:r w:rsidR="00656A05">
        <w:rPr>
          <w:sz w:val="20"/>
          <w:szCs w:val="20"/>
        </w:rPr>
        <w:t xml:space="preserve"> 20.00 – 01.00 Uhr</w:t>
      </w:r>
      <w:r w:rsidR="00656A05"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56A05">
        <w:rPr>
          <w:sz w:val="20"/>
          <w:szCs w:val="20"/>
        </w:rPr>
        <w:t>23.00</w:t>
      </w:r>
      <w:r>
        <w:rPr>
          <w:sz w:val="20"/>
          <w:szCs w:val="20"/>
        </w:rPr>
        <w:t xml:space="preserve"> Uhr – Schluss </w:t>
      </w:r>
      <w:r w:rsidRPr="00FA6E66">
        <w:rPr>
          <w:sz w:val="16"/>
          <w:szCs w:val="16"/>
        </w:rPr>
        <w:t>(ca. 03.</w:t>
      </w:r>
      <w:r>
        <w:rPr>
          <w:sz w:val="16"/>
          <w:szCs w:val="16"/>
        </w:rPr>
        <w:t>3</w:t>
      </w:r>
      <w:r w:rsidRPr="00FA6E66">
        <w:rPr>
          <w:sz w:val="16"/>
          <w:szCs w:val="16"/>
        </w:rPr>
        <w:t>0)</w:t>
      </w:r>
    </w:p>
    <w:p w14:paraId="1E65E1BA" w14:textId="77777777" w:rsidR="00375CED" w:rsidRDefault="00375CED" w:rsidP="00656A05">
      <w:pPr>
        <w:tabs>
          <w:tab w:val="left" w:pos="2268"/>
          <w:tab w:val="left" w:pos="3402"/>
          <w:tab w:val="left" w:pos="4820"/>
          <w:tab w:val="left" w:pos="6946"/>
          <w:tab w:val="left" w:pos="8647"/>
        </w:tabs>
        <w:spacing w:line="360" w:lineRule="auto"/>
        <w:rPr>
          <w:sz w:val="16"/>
          <w:szCs w:val="16"/>
        </w:rPr>
      </w:pPr>
    </w:p>
    <w:p w14:paraId="440B7747" w14:textId="77777777" w:rsidR="00656A05" w:rsidRDefault="00656A05" w:rsidP="001F4D74">
      <w:pP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Verkauf Infernoartikel</w:t>
      </w:r>
    </w:p>
    <w:p w14:paraId="67599BF0" w14:textId="06EBC9DF" w:rsidR="00656A05" w:rsidRDefault="00656A05" w:rsidP="00FA0930">
      <w:pPr>
        <w:pBdr>
          <w:bottom w:val="single" w:sz="4" w:space="1" w:color="auto"/>
        </w:pBdr>
        <w:tabs>
          <w:tab w:val="left" w:pos="2268"/>
          <w:tab w:val="left" w:pos="3402"/>
          <w:tab w:val="left" w:pos="3686"/>
          <w:tab w:val="left" w:pos="4820"/>
          <w:tab w:val="left" w:pos="6946"/>
          <w:tab w:val="left" w:pos="864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9.00 – 01.00 Uhr</w:t>
      </w:r>
    </w:p>
    <w:p w14:paraId="027F43D3" w14:textId="77777777" w:rsidR="00656A05" w:rsidRPr="00FA6E66" w:rsidRDefault="00656A05" w:rsidP="00656A05">
      <w:pPr>
        <w:tabs>
          <w:tab w:val="left" w:pos="2268"/>
          <w:tab w:val="left" w:pos="3402"/>
          <w:tab w:val="left" w:pos="4820"/>
          <w:tab w:val="left" w:pos="6946"/>
          <w:tab w:val="left" w:pos="8647"/>
        </w:tabs>
        <w:spacing w:line="360" w:lineRule="auto"/>
        <w:rPr>
          <w:sz w:val="16"/>
          <w:szCs w:val="16"/>
        </w:rPr>
      </w:pPr>
    </w:p>
    <w:p w14:paraId="75BF4F23" w14:textId="59B08093" w:rsidR="0021724D" w:rsidRPr="00612B03" w:rsidRDefault="0021724D" w:rsidP="0021724D">
      <w:pPr>
        <w:tabs>
          <w:tab w:val="left" w:pos="426"/>
          <w:tab w:val="left" w:pos="993"/>
          <w:tab w:val="left" w:pos="1418"/>
          <w:tab w:val="left" w:pos="2268"/>
          <w:tab w:val="left" w:pos="2694"/>
          <w:tab w:val="left" w:pos="2977"/>
          <w:tab w:val="left" w:pos="3402"/>
          <w:tab w:val="left" w:pos="4820"/>
          <w:tab w:val="left" w:pos="5529"/>
          <w:tab w:val="left" w:pos="6946"/>
        </w:tabs>
        <w:rPr>
          <w:sz w:val="10"/>
          <w:szCs w:val="10"/>
        </w:rPr>
      </w:pPr>
    </w:p>
    <w:p w14:paraId="474BDA8A" w14:textId="14AE5742" w:rsidR="0021724D" w:rsidRDefault="0021724D" w:rsidP="00711160">
      <w:pPr>
        <w:pBdr>
          <w:bottom w:val="single" w:sz="4" w:space="1" w:color="auto"/>
        </w:pBdr>
        <w:tabs>
          <w:tab w:val="left" w:pos="426"/>
          <w:tab w:val="left" w:pos="993"/>
          <w:tab w:val="left" w:pos="1418"/>
          <w:tab w:val="left" w:pos="2268"/>
          <w:tab w:val="left" w:pos="2977"/>
          <w:tab w:val="left" w:pos="4820"/>
          <w:tab w:val="left" w:pos="5529"/>
          <w:tab w:val="left" w:pos="6946"/>
        </w:tabs>
        <w:rPr>
          <w:sz w:val="20"/>
          <w:szCs w:val="20"/>
        </w:rPr>
      </w:pPr>
      <w:r w:rsidRPr="00375CED">
        <w:rPr>
          <w:b/>
          <w:bCs/>
          <w:sz w:val="20"/>
          <w:szCs w:val="20"/>
        </w:rPr>
        <w:t>Sonntag</w:t>
      </w:r>
      <w:r w:rsidRPr="00375CED">
        <w:rPr>
          <w:b/>
          <w:bCs/>
          <w:sz w:val="20"/>
          <w:szCs w:val="20"/>
        </w:rPr>
        <w:tab/>
        <w:t>2</w:t>
      </w:r>
      <w:r w:rsidR="00EB60B1" w:rsidRPr="00375CED">
        <w:rPr>
          <w:b/>
          <w:bCs/>
          <w:sz w:val="20"/>
          <w:szCs w:val="20"/>
        </w:rPr>
        <w:t>8</w:t>
      </w:r>
      <w:r w:rsidR="00C12DD8" w:rsidRPr="00375CED">
        <w:rPr>
          <w:b/>
          <w:bCs/>
          <w:sz w:val="20"/>
          <w:szCs w:val="20"/>
        </w:rPr>
        <w:t>.</w:t>
      </w:r>
      <w:r w:rsidRPr="00375CED">
        <w:rPr>
          <w:b/>
          <w:bCs/>
          <w:sz w:val="20"/>
          <w:szCs w:val="20"/>
        </w:rPr>
        <w:t>01.202</w:t>
      </w:r>
      <w:r w:rsidR="00EB60B1" w:rsidRPr="00375CE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Pr="00F912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208">
        <w:rPr>
          <w:sz w:val="20"/>
          <w:szCs w:val="20"/>
        </w:rPr>
        <w:instrText xml:space="preserve"> FORMCHECKBOX </w:instrText>
      </w:r>
      <w:r w:rsidR="00E32C0C">
        <w:rPr>
          <w:sz w:val="20"/>
          <w:szCs w:val="20"/>
        </w:rPr>
      </w:r>
      <w:r w:rsidR="00E32C0C">
        <w:rPr>
          <w:sz w:val="20"/>
          <w:szCs w:val="20"/>
        </w:rPr>
        <w:fldChar w:fldCharType="separate"/>
      </w:r>
      <w:r w:rsidRPr="00F912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esthalle ausräumen</w:t>
      </w:r>
      <w:r w:rsidR="00375CED" w:rsidRPr="00375CED">
        <w:rPr>
          <w:sz w:val="20"/>
          <w:szCs w:val="20"/>
        </w:rPr>
        <w:t xml:space="preserve"> </w:t>
      </w:r>
      <w:r w:rsidR="00375CED">
        <w:rPr>
          <w:sz w:val="20"/>
          <w:szCs w:val="20"/>
        </w:rPr>
        <w:t>ab 09.00 Uhr</w:t>
      </w:r>
    </w:p>
    <w:p w14:paraId="51BE3D1C" w14:textId="77777777" w:rsidR="00711160" w:rsidRDefault="00711160" w:rsidP="00711160">
      <w:pPr>
        <w:pBdr>
          <w:bottom w:val="single" w:sz="4" w:space="1" w:color="auto"/>
        </w:pBdr>
        <w:tabs>
          <w:tab w:val="left" w:pos="426"/>
          <w:tab w:val="left" w:pos="993"/>
          <w:tab w:val="left" w:pos="1418"/>
          <w:tab w:val="left" w:pos="2268"/>
          <w:tab w:val="left" w:pos="2977"/>
          <w:tab w:val="left" w:pos="4820"/>
          <w:tab w:val="left" w:pos="5529"/>
          <w:tab w:val="left" w:pos="6946"/>
        </w:tabs>
        <w:rPr>
          <w:sz w:val="20"/>
          <w:szCs w:val="20"/>
        </w:rPr>
      </w:pPr>
    </w:p>
    <w:p w14:paraId="0B61125E" w14:textId="77777777" w:rsidR="00595FC0" w:rsidRPr="00F93ADB" w:rsidRDefault="00595FC0" w:rsidP="00823C6C">
      <w:pPr>
        <w:tabs>
          <w:tab w:val="left" w:pos="426"/>
          <w:tab w:val="left" w:pos="1418"/>
          <w:tab w:val="left" w:pos="2552"/>
          <w:tab w:val="left" w:pos="2977"/>
          <w:tab w:val="left" w:pos="5529"/>
        </w:tabs>
        <w:rPr>
          <w:sz w:val="20"/>
          <w:szCs w:val="20"/>
        </w:rPr>
      </w:pPr>
    </w:p>
    <w:p w14:paraId="1C7FD22D" w14:textId="7DA31287" w:rsidR="00E17F61" w:rsidRDefault="00C1102B" w:rsidP="00595FC0">
      <w:pPr>
        <w:tabs>
          <w:tab w:val="left" w:pos="426"/>
          <w:tab w:val="left" w:pos="993"/>
          <w:tab w:val="left" w:pos="2127"/>
          <w:tab w:val="left" w:pos="3261"/>
          <w:tab w:val="left" w:pos="4820"/>
        </w:tabs>
        <w:rPr>
          <w:b/>
          <w:sz w:val="20"/>
          <w:szCs w:val="20"/>
        </w:rPr>
      </w:pPr>
      <w:r w:rsidRPr="00656A05">
        <w:rPr>
          <w:b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6"/>
      <w:r w:rsidR="00E17F61" w:rsidRPr="00656A05">
        <w:rPr>
          <w:b/>
          <w:sz w:val="20"/>
          <w:szCs w:val="20"/>
        </w:rPr>
        <w:instrText xml:space="preserve"> FORMCHECKBOX </w:instrText>
      </w:r>
      <w:r w:rsidR="00E32C0C">
        <w:rPr>
          <w:b/>
          <w:sz w:val="20"/>
          <w:szCs w:val="20"/>
        </w:rPr>
      </w:r>
      <w:r w:rsidR="00E32C0C">
        <w:rPr>
          <w:b/>
          <w:sz w:val="20"/>
          <w:szCs w:val="20"/>
        </w:rPr>
        <w:fldChar w:fldCharType="separate"/>
      </w:r>
      <w:r w:rsidRPr="00656A05">
        <w:rPr>
          <w:b/>
          <w:sz w:val="20"/>
          <w:szCs w:val="20"/>
        </w:rPr>
        <w:fldChar w:fldCharType="end"/>
      </w:r>
      <w:bookmarkEnd w:id="0"/>
      <w:r w:rsidR="00E17F61" w:rsidRPr="00656A05">
        <w:rPr>
          <w:b/>
          <w:sz w:val="20"/>
          <w:szCs w:val="20"/>
        </w:rPr>
        <w:tab/>
        <w:t>Ich benötige einen Skipass</w:t>
      </w:r>
    </w:p>
    <w:p w14:paraId="6EAECEC7" w14:textId="77777777" w:rsidR="00E17F61" w:rsidRPr="001E2EDF" w:rsidRDefault="00E17F61" w:rsidP="00266900">
      <w:pPr>
        <w:pBdr>
          <w:bottom w:val="single" w:sz="4" w:space="1" w:color="auto"/>
        </w:pBdr>
        <w:tabs>
          <w:tab w:val="left" w:pos="426"/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10"/>
          <w:szCs w:val="10"/>
        </w:rPr>
      </w:pPr>
    </w:p>
    <w:p w14:paraId="433F9E9B" w14:textId="63FB82B6" w:rsidR="00E17F61" w:rsidRDefault="00E17F61" w:rsidP="00266900">
      <w:pPr>
        <w:tabs>
          <w:tab w:val="left" w:pos="426"/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10"/>
          <w:szCs w:val="10"/>
        </w:rPr>
      </w:pPr>
    </w:p>
    <w:p w14:paraId="42D2706F" w14:textId="77777777" w:rsidR="00B94FA4" w:rsidRPr="001E2EDF" w:rsidRDefault="00B94FA4" w:rsidP="00266900">
      <w:pPr>
        <w:tabs>
          <w:tab w:val="left" w:pos="426"/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10"/>
          <w:szCs w:val="10"/>
        </w:rPr>
      </w:pPr>
    </w:p>
    <w:p w14:paraId="45DDB56B" w14:textId="1F6C0196" w:rsidR="00B94FA4" w:rsidRDefault="00C1102B" w:rsidP="00595FC0">
      <w:pPr>
        <w:tabs>
          <w:tab w:val="left" w:pos="426"/>
          <w:tab w:val="left" w:pos="993"/>
          <w:tab w:val="left" w:pos="2127"/>
          <w:tab w:val="left" w:pos="3261"/>
          <w:tab w:val="left" w:pos="5245"/>
        </w:tabs>
        <w:rPr>
          <w:sz w:val="20"/>
          <w:szCs w:val="20"/>
        </w:rPr>
      </w:pPr>
      <w:r w:rsidRPr="00F93ADB">
        <w:rPr>
          <w:b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5"/>
      <w:r w:rsidR="008B46A4" w:rsidRPr="00F93ADB">
        <w:rPr>
          <w:b/>
          <w:sz w:val="20"/>
          <w:szCs w:val="20"/>
        </w:rPr>
        <w:instrText xml:space="preserve"> FORMCHECKBOX </w:instrText>
      </w:r>
      <w:r w:rsidR="00E32C0C">
        <w:rPr>
          <w:b/>
          <w:sz w:val="20"/>
          <w:szCs w:val="20"/>
        </w:rPr>
      </w:r>
      <w:r w:rsidR="00E32C0C">
        <w:rPr>
          <w:b/>
          <w:sz w:val="20"/>
          <w:szCs w:val="20"/>
        </w:rPr>
        <w:fldChar w:fldCharType="separate"/>
      </w:r>
      <w:r w:rsidRPr="00F93ADB">
        <w:rPr>
          <w:b/>
          <w:sz w:val="20"/>
          <w:szCs w:val="20"/>
        </w:rPr>
        <w:fldChar w:fldCharType="end"/>
      </w:r>
      <w:bookmarkEnd w:id="1"/>
      <w:r w:rsidR="00190B63" w:rsidRPr="00F93ADB">
        <w:rPr>
          <w:b/>
          <w:sz w:val="20"/>
          <w:szCs w:val="20"/>
        </w:rPr>
        <w:tab/>
      </w:r>
      <w:r w:rsidR="00190B63" w:rsidRPr="00F93ADB">
        <w:rPr>
          <w:sz w:val="20"/>
          <w:szCs w:val="20"/>
        </w:rPr>
        <w:t xml:space="preserve">Leider </w:t>
      </w:r>
      <w:r w:rsidR="003C6B0B">
        <w:rPr>
          <w:sz w:val="20"/>
          <w:szCs w:val="20"/>
        </w:rPr>
        <w:t>k</w:t>
      </w:r>
      <w:r w:rsidR="00190B63" w:rsidRPr="00F93ADB">
        <w:rPr>
          <w:sz w:val="20"/>
          <w:szCs w:val="20"/>
        </w:rPr>
        <w:t>ann ich dieses Jahr nicht mithelfen, bitte fragt mich für nächstes Jahr wieder an</w:t>
      </w:r>
    </w:p>
    <w:p w14:paraId="0D85A0A0" w14:textId="77777777" w:rsidR="00595FC0" w:rsidRPr="00F93ADB" w:rsidRDefault="00595FC0" w:rsidP="00595FC0">
      <w:pPr>
        <w:tabs>
          <w:tab w:val="left" w:pos="426"/>
          <w:tab w:val="left" w:pos="993"/>
          <w:tab w:val="left" w:pos="2127"/>
          <w:tab w:val="left" w:pos="3261"/>
          <w:tab w:val="left" w:pos="5245"/>
        </w:tabs>
        <w:rPr>
          <w:sz w:val="20"/>
          <w:szCs w:val="20"/>
        </w:rPr>
      </w:pPr>
    </w:p>
    <w:bookmarkStart w:id="2" w:name="Kontrollkästchen18"/>
    <w:p w14:paraId="77AAE1E4" w14:textId="77777777" w:rsidR="00E17F61" w:rsidRPr="00F93ADB" w:rsidRDefault="00C1102B" w:rsidP="00266900">
      <w:pPr>
        <w:tabs>
          <w:tab w:val="left" w:pos="426"/>
          <w:tab w:val="left" w:pos="567"/>
          <w:tab w:val="left" w:pos="993"/>
          <w:tab w:val="left" w:pos="2127"/>
          <w:tab w:val="left" w:pos="3261"/>
          <w:tab w:val="left" w:pos="5245"/>
        </w:tabs>
        <w:spacing w:line="360" w:lineRule="auto"/>
        <w:rPr>
          <w:sz w:val="20"/>
          <w:szCs w:val="20"/>
        </w:rPr>
      </w:pPr>
      <w:r w:rsidRPr="00F93ADB">
        <w:rPr>
          <w:b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5268" w:rsidRPr="00F93ADB">
        <w:rPr>
          <w:b/>
          <w:sz w:val="20"/>
          <w:szCs w:val="20"/>
        </w:rPr>
        <w:instrText xml:space="preserve"> FORMCHECKBOX </w:instrText>
      </w:r>
      <w:r w:rsidR="00E32C0C">
        <w:rPr>
          <w:b/>
          <w:sz w:val="20"/>
          <w:szCs w:val="20"/>
        </w:rPr>
      </w:r>
      <w:r w:rsidR="00E32C0C">
        <w:rPr>
          <w:b/>
          <w:sz w:val="20"/>
          <w:szCs w:val="20"/>
        </w:rPr>
        <w:fldChar w:fldCharType="separate"/>
      </w:r>
      <w:r w:rsidRPr="00F93ADB">
        <w:rPr>
          <w:b/>
          <w:sz w:val="20"/>
          <w:szCs w:val="20"/>
        </w:rPr>
        <w:fldChar w:fldCharType="end"/>
      </w:r>
      <w:bookmarkEnd w:id="2"/>
      <w:r w:rsidR="00E17F61" w:rsidRPr="00F93ADB">
        <w:rPr>
          <w:b/>
          <w:sz w:val="20"/>
          <w:szCs w:val="20"/>
        </w:rPr>
        <w:tab/>
      </w:r>
      <w:r w:rsidR="00E17F61" w:rsidRPr="00F93ADB">
        <w:rPr>
          <w:sz w:val="20"/>
          <w:szCs w:val="20"/>
        </w:rPr>
        <w:t>Nein, ich möchte nicht mehr mithelfen, bitte streicht mich aus der Adressdatei.</w:t>
      </w:r>
    </w:p>
    <w:p w14:paraId="5011EF61" w14:textId="1991F052" w:rsidR="00B94FA4" w:rsidRDefault="00B94FA4" w:rsidP="00482C6D">
      <w:pPr>
        <w:tabs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20"/>
          <w:szCs w:val="20"/>
        </w:rPr>
      </w:pPr>
    </w:p>
    <w:p w14:paraId="0EBD2EB1" w14:textId="77777777" w:rsidR="00545DF7" w:rsidRPr="00F93ADB" w:rsidRDefault="00545DF7" w:rsidP="00482C6D">
      <w:pPr>
        <w:tabs>
          <w:tab w:val="left" w:pos="567"/>
          <w:tab w:val="left" w:pos="993"/>
          <w:tab w:val="left" w:pos="2127"/>
          <w:tab w:val="left" w:pos="3261"/>
          <w:tab w:val="left" w:pos="5245"/>
        </w:tabs>
        <w:rPr>
          <w:sz w:val="20"/>
          <w:szCs w:val="20"/>
        </w:rPr>
      </w:pPr>
    </w:p>
    <w:p w14:paraId="73DAFAB1" w14:textId="6D2EE816" w:rsidR="00482C6D" w:rsidRPr="00F93ADB" w:rsidRDefault="00100758" w:rsidP="00266900">
      <w:pPr>
        <w:tabs>
          <w:tab w:val="left" w:pos="567"/>
          <w:tab w:val="left" w:pos="2268"/>
        </w:tabs>
        <w:rPr>
          <w:sz w:val="20"/>
          <w:szCs w:val="20"/>
        </w:rPr>
      </w:pPr>
      <w:r w:rsidRPr="00F93ADB">
        <w:rPr>
          <w:sz w:val="20"/>
          <w:szCs w:val="20"/>
        </w:rPr>
        <w:t>Name</w:t>
      </w:r>
      <w:r w:rsidR="00482C6D" w:rsidRPr="00F93ADB">
        <w:rPr>
          <w:sz w:val="20"/>
          <w:szCs w:val="20"/>
        </w:rPr>
        <w:t xml:space="preserve"> und Vorname</w:t>
      </w:r>
      <w:r w:rsidRPr="00F93ADB">
        <w:rPr>
          <w:sz w:val="20"/>
          <w:szCs w:val="20"/>
        </w:rPr>
        <w:t xml:space="preserve">: </w:t>
      </w:r>
      <w:r w:rsidR="00482C6D" w:rsidRPr="00F93AD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4080765"/>
          <w:placeholder>
            <w:docPart w:val="DefaultPlaceholder_-1854013440"/>
          </w:placeholder>
        </w:sdtPr>
        <w:sdtEndPr/>
        <w:sdtContent>
          <w:bookmarkStart w:id="3" w:name="Text1"/>
          <w:r w:rsidR="000E3C54">
            <w:rPr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0E3C54">
            <w:rPr>
              <w:sz w:val="20"/>
              <w:szCs w:val="20"/>
            </w:rPr>
            <w:instrText xml:space="preserve"> FORMTEXT </w:instrText>
          </w:r>
          <w:r w:rsidR="000E3C54">
            <w:rPr>
              <w:sz w:val="20"/>
              <w:szCs w:val="20"/>
            </w:rPr>
          </w:r>
          <w:r w:rsidR="000E3C54">
            <w:rPr>
              <w:sz w:val="20"/>
              <w:szCs w:val="20"/>
            </w:rPr>
            <w:fldChar w:fldCharType="separate"/>
          </w:r>
          <w:r w:rsidR="000E3C54">
            <w:rPr>
              <w:noProof/>
              <w:sz w:val="20"/>
              <w:szCs w:val="20"/>
            </w:rPr>
            <w:t> </w:t>
          </w:r>
          <w:r w:rsidR="000E3C54">
            <w:rPr>
              <w:noProof/>
              <w:sz w:val="20"/>
              <w:szCs w:val="20"/>
            </w:rPr>
            <w:t> </w:t>
          </w:r>
          <w:r w:rsidR="000E3C54">
            <w:rPr>
              <w:noProof/>
              <w:sz w:val="20"/>
              <w:szCs w:val="20"/>
            </w:rPr>
            <w:t> </w:t>
          </w:r>
          <w:r w:rsidR="000E3C54">
            <w:rPr>
              <w:noProof/>
              <w:sz w:val="20"/>
              <w:szCs w:val="20"/>
            </w:rPr>
            <w:t> </w:t>
          </w:r>
          <w:r w:rsidR="000E3C54">
            <w:rPr>
              <w:noProof/>
              <w:sz w:val="20"/>
              <w:szCs w:val="20"/>
            </w:rPr>
            <w:t> </w:t>
          </w:r>
          <w:r w:rsidR="000E3C54">
            <w:rPr>
              <w:sz w:val="20"/>
              <w:szCs w:val="20"/>
            </w:rPr>
            <w:fldChar w:fldCharType="end"/>
          </w:r>
          <w:bookmarkEnd w:id="3"/>
        </w:sdtContent>
      </w:sdt>
    </w:p>
    <w:p w14:paraId="32D04207" w14:textId="77777777" w:rsidR="00100758" w:rsidRPr="00F93ADB" w:rsidRDefault="00100758" w:rsidP="00266900">
      <w:pPr>
        <w:tabs>
          <w:tab w:val="left" w:pos="567"/>
          <w:tab w:val="left" w:pos="2268"/>
        </w:tabs>
        <w:rPr>
          <w:sz w:val="20"/>
          <w:szCs w:val="20"/>
        </w:rPr>
      </w:pPr>
      <w:r w:rsidRPr="00F93ADB">
        <w:rPr>
          <w:sz w:val="20"/>
          <w:szCs w:val="20"/>
        </w:rPr>
        <w:tab/>
      </w:r>
    </w:p>
    <w:p w14:paraId="7A81C568" w14:textId="22EECC45" w:rsidR="00100758" w:rsidRPr="00F93ADB" w:rsidRDefault="00266900" w:rsidP="00266900">
      <w:pPr>
        <w:tabs>
          <w:tab w:val="left" w:pos="567"/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100758" w:rsidRPr="00F93ADB">
        <w:rPr>
          <w:sz w:val="20"/>
          <w:szCs w:val="20"/>
        </w:rPr>
        <w:t>dresse</w:t>
      </w:r>
      <w:r w:rsidR="00482C6D" w:rsidRPr="00F93ADB">
        <w:rPr>
          <w:sz w:val="20"/>
          <w:szCs w:val="20"/>
        </w:rPr>
        <w:t>, PLZ, Ort:</w:t>
      </w:r>
      <w:r w:rsidR="00482C6D" w:rsidRPr="00F93ADB">
        <w:rPr>
          <w:sz w:val="20"/>
          <w:szCs w:val="20"/>
        </w:rPr>
        <w:tab/>
      </w:r>
      <w:r w:rsidR="000E3C54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0E3C54">
        <w:rPr>
          <w:sz w:val="20"/>
          <w:szCs w:val="20"/>
        </w:rPr>
        <w:instrText xml:space="preserve"> FORMTEXT </w:instrText>
      </w:r>
      <w:r w:rsidR="000E3C54">
        <w:rPr>
          <w:sz w:val="20"/>
          <w:szCs w:val="20"/>
        </w:rPr>
      </w:r>
      <w:r w:rsidR="000E3C54">
        <w:rPr>
          <w:sz w:val="20"/>
          <w:szCs w:val="20"/>
        </w:rPr>
        <w:fldChar w:fldCharType="separate"/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sz w:val="20"/>
          <w:szCs w:val="20"/>
        </w:rPr>
        <w:fldChar w:fldCharType="end"/>
      </w:r>
      <w:bookmarkEnd w:id="4"/>
    </w:p>
    <w:p w14:paraId="5F7F0FD4" w14:textId="40B03A8B" w:rsidR="00C41A70" w:rsidRPr="00F93ADB" w:rsidRDefault="00C41A70" w:rsidP="00266900">
      <w:pPr>
        <w:tabs>
          <w:tab w:val="left" w:pos="567"/>
          <w:tab w:val="left" w:pos="2268"/>
        </w:tabs>
        <w:rPr>
          <w:sz w:val="20"/>
          <w:szCs w:val="20"/>
        </w:rPr>
      </w:pPr>
    </w:p>
    <w:p w14:paraId="288F2B55" w14:textId="2820D05A" w:rsidR="00100758" w:rsidRPr="00F93ADB" w:rsidRDefault="00482C6D" w:rsidP="00266900">
      <w:pPr>
        <w:tabs>
          <w:tab w:val="left" w:pos="993"/>
          <w:tab w:val="left" w:pos="3402"/>
          <w:tab w:val="left" w:pos="4395"/>
          <w:tab w:val="left" w:pos="9540"/>
        </w:tabs>
        <w:rPr>
          <w:sz w:val="20"/>
          <w:szCs w:val="20"/>
        </w:rPr>
      </w:pPr>
      <w:r w:rsidRPr="00F93ADB">
        <w:rPr>
          <w:sz w:val="20"/>
          <w:szCs w:val="20"/>
        </w:rPr>
        <w:t>Natel:</w:t>
      </w:r>
      <w:r w:rsidR="00266900">
        <w:rPr>
          <w:sz w:val="20"/>
          <w:szCs w:val="20"/>
        </w:rPr>
        <w:tab/>
      </w:r>
      <w:r w:rsidR="000E3C54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E3C54">
        <w:rPr>
          <w:sz w:val="20"/>
          <w:szCs w:val="20"/>
        </w:rPr>
        <w:instrText xml:space="preserve"> FORMTEXT </w:instrText>
      </w:r>
      <w:r w:rsidR="000E3C54">
        <w:rPr>
          <w:sz w:val="20"/>
          <w:szCs w:val="20"/>
        </w:rPr>
      </w:r>
      <w:r w:rsidR="000E3C54">
        <w:rPr>
          <w:sz w:val="20"/>
          <w:szCs w:val="20"/>
        </w:rPr>
        <w:fldChar w:fldCharType="separate"/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sz w:val="20"/>
          <w:szCs w:val="20"/>
        </w:rPr>
        <w:fldChar w:fldCharType="end"/>
      </w:r>
      <w:bookmarkEnd w:id="5"/>
      <w:r w:rsidR="00266900">
        <w:rPr>
          <w:sz w:val="20"/>
          <w:szCs w:val="20"/>
        </w:rPr>
        <w:tab/>
        <w:t xml:space="preserve">Email: </w:t>
      </w:r>
      <w:r w:rsidR="00266900">
        <w:rPr>
          <w:sz w:val="20"/>
          <w:szCs w:val="20"/>
        </w:rPr>
        <w:tab/>
      </w:r>
      <w:r w:rsidR="000E3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0E3C54">
        <w:rPr>
          <w:sz w:val="20"/>
          <w:szCs w:val="20"/>
        </w:rPr>
        <w:instrText xml:space="preserve"> FORMTEXT </w:instrText>
      </w:r>
      <w:r w:rsidR="000E3C54">
        <w:rPr>
          <w:sz w:val="20"/>
          <w:szCs w:val="20"/>
        </w:rPr>
      </w:r>
      <w:r w:rsidR="000E3C54">
        <w:rPr>
          <w:sz w:val="20"/>
          <w:szCs w:val="20"/>
        </w:rPr>
        <w:fldChar w:fldCharType="separate"/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noProof/>
          <w:sz w:val="20"/>
          <w:szCs w:val="20"/>
        </w:rPr>
        <w:t> </w:t>
      </w:r>
      <w:r w:rsidR="000E3C54">
        <w:rPr>
          <w:sz w:val="20"/>
          <w:szCs w:val="20"/>
        </w:rPr>
        <w:fldChar w:fldCharType="end"/>
      </w:r>
      <w:bookmarkEnd w:id="6"/>
    </w:p>
    <w:p w14:paraId="177E2443" w14:textId="77777777" w:rsidR="00100758" w:rsidRDefault="00100758" w:rsidP="00266900">
      <w:pPr>
        <w:tabs>
          <w:tab w:val="left" w:pos="567"/>
          <w:tab w:val="left" w:pos="2835"/>
        </w:tabs>
        <w:spacing w:line="360" w:lineRule="auto"/>
        <w:rPr>
          <w:sz w:val="20"/>
          <w:szCs w:val="20"/>
        </w:rPr>
      </w:pPr>
    </w:p>
    <w:p w14:paraId="35D2338A" w14:textId="410F9FEF" w:rsidR="00C25E47" w:rsidRDefault="006D7175" w:rsidP="00266900">
      <w:pPr>
        <w:tabs>
          <w:tab w:val="left" w:pos="567"/>
          <w:tab w:val="left" w:pos="1134"/>
          <w:tab w:val="left" w:pos="4820"/>
          <w:tab w:val="left" w:pos="5103"/>
          <w:tab w:val="left" w:pos="5670"/>
        </w:tabs>
        <w:rPr>
          <w:b/>
          <w:sz w:val="20"/>
          <w:szCs w:val="20"/>
        </w:rPr>
      </w:pPr>
      <w:r w:rsidRPr="00656A05">
        <w:rPr>
          <w:b/>
          <w:sz w:val="20"/>
          <w:szCs w:val="20"/>
        </w:rPr>
        <w:t>Bitte</w:t>
      </w:r>
      <w:r w:rsidR="00523D39" w:rsidRPr="00656A05">
        <w:rPr>
          <w:b/>
          <w:sz w:val="20"/>
          <w:szCs w:val="20"/>
        </w:rPr>
        <w:t xml:space="preserve"> </w:t>
      </w:r>
      <w:r w:rsidR="00DF7037" w:rsidRPr="00656A05">
        <w:rPr>
          <w:b/>
          <w:sz w:val="20"/>
          <w:szCs w:val="20"/>
        </w:rPr>
        <w:t>einsenden</w:t>
      </w:r>
      <w:r w:rsidR="00C25E47" w:rsidRPr="00656A05">
        <w:rPr>
          <w:b/>
          <w:sz w:val="20"/>
          <w:szCs w:val="20"/>
        </w:rPr>
        <w:t xml:space="preserve"> bis spätestens am </w:t>
      </w:r>
      <w:r w:rsidR="00656A05">
        <w:rPr>
          <w:b/>
          <w:sz w:val="20"/>
          <w:szCs w:val="20"/>
        </w:rPr>
        <w:t>17.12.2023</w:t>
      </w:r>
      <w:r w:rsidR="00DF7037" w:rsidRPr="00656A05">
        <w:rPr>
          <w:b/>
          <w:sz w:val="20"/>
          <w:szCs w:val="20"/>
        </w:rPr>
        <w:t xml:space="preserve"> </w:t>
      </w:r>
      <w:r w:rsidR="00824C94" w:rsidRPr="00656A05">
        <w:rPr>
          <w:b/>
          <w:sz w:val="20"/>
          <w:szCs w:val="20"/>
        </w:rPr>
        <w:t>an:</w:t>
      </w:r>
    </w:p>
    <w:p w14:paraId="261C1155" w14:textId="03364123" w:rsidR="0080594A" w:rsidRDefault="00824C94" w:rsidP="00266900">
      <w:pPr>
        <w:tabs>
          <w:tab w:val="left" w:pos="567"/>
          <w:tab w:val="left" w:pos="1134"/>
          <w:tab w:val="left" w:pos="4820"/>
          <w:tab w:val="left" w:pos="5103"/>
          <w:tab w:val="left" w:pos="5670"/>
        </w:tabs>
        <w:rPr>
          <w:rStyle w:val="Hyperlink"/>
          <w:i/>
          <w:sz w:val="20"/>
          <w:szCs w:val="20"/>
        </w:rPr>
      </w:pPr>
      <w:r w:rsidRPr="00656A05">
        <w:rPr>
          <w:sz w:val="20"/>
          <w:szCs w:val="20"/>
        </w:rPr>
        <w:t>Int. Inferno-</w:t>
      </w:r>
      <w:r w:rsidR="00195710" w:rsidRPr="00656A05">
        <w:rPr>
          <w:sz w:val="20"/>
          <w:szCs w:val="20"/>
        </w:rPr>
        <w:t>Skir</w:t>
      </w:r>
      <w:r w:rsidRPr="00656A05">
        <w:rPr>
          <w:sz w:val="20"/>
          <w:szCs w:val="20"/>
        </w:rPr>
        <w:t>ennen, Postfach 65, 3825 Mürren</w:t>
      </w:r>
      <w:r w:rsidR="000473B5" w:rsidRPr="00656A05">
        <w:rPr>
          <w:sz w:val="20"/>
          <w:szCs w:val="20"/>
        </w:rPr>
        <w:t xml:space="preserve"> </w:t>
      </w:r>
      <w:r w:rsidR="006B31B3" w:rsidRPr="00656A05">
        <w:rPr>
          <w:sz w:val="20"/>
          <w:szCs w:val="20"/>
        </w:rPr>
        <w:t xml:space="preserve">oder </w:t>
      </w:r>
      <w:r w:rsidR="00656A05" w:rsidRPr="00656A05">
        <w:rPr>
          <w:rStyle w:val="Hyperlink"/>
          <w:i/>
          <w:sz w:val="20"/>
          <w:szCs w:val="20"/>
        </w:rPr>
        <w:t>rahel.schai</w:t>
      </w:r>
      <w:hyperlink r:id="rId7" w:history="1">
        <w:r w:rsidR="0080594A" w:rsidRPr="00656A05">
          <w:rPr>
            <w:rStyle w:val="Hyperlink"/>
            <w:i/>
            <w:sz w:val="20"/>
            <w:szCs w:val="20"/>
          </w:rPr>
          <w:t>@inferno-muerren.ch</w:t>
        </w:r>
      </w:hyperlink>
    </w:p>
    <w:p w14:paraId="33DFD869" w14:textId="01E65B25" w:rsidR="0021724D" w:rsidRPr="0021724D" w:rsidRDefault="0021724D" w:rsidP="00266900">
      <w:pPr>
        <w:tabs>
          <w:tab w:val="left" w:pos="567"/>
          <w:tab w:val="left" w:pos="1134"/>
          <w:tab w:val="left" w:pos="4820"/>
          <w:tab w:val="left" w:pos="5103"/>
          <w:tab w:val="left" w:pos="5670"/>
        </w:tabs>
        <w:rPr>
          <w:iCs/>
          <w:sz w:val="20"/>
          <w:szCs w:val="20"/>
        </w:rPr>
      </w:pPr>
      <w:r w:rsidRPr="0021724D">
        <w:rPr>
          <w:rStyle w:val="Hyperlink"/>
          <w:iCs/>
          <w:color w:val="auto"/>
          <w:sz w:val="20"/>
          <w:szCs w:val="20"/>
          <w:u w:val="none"/>
        </w:rPr>
        <w:t xml:space="preserve">Bei Fragen </w:t>
      </w:r>
      <w:r>
        <w:rPr>
          <w:rStyle w:val="Hyperlink"/>
          <w:iCs/>
          <w:color w:val="auto"/>
          <w:sz w:val="20"/>
          <w:szCs w:val="20"/>
          <w:u w:val="none"/>
        </w:rPr>
        <w:t>steht euch</w:t>
      </w:r>
      <w:r w:rsidRPr="0021724D">
        <w:rPr>
          <w:rStyle w:val="Hyperlink"/>
          <w:iCs/>
          <w:color w:val="auto"/>
          <w:sz w:val="20"/>
          <w:szCs w:val="20"/>
          <w:u w:val="none"/>
        </w:rPr>
        <w:t xml:space="preserve"> Rahel </w:t>
      </w:r>
      <w:r w:rsidR="007D3F26">
        <w:rPr>
          <w:rStyle w:val="Hyperlink"/>
          <w:iCs/>
          <w:color w:val="auto"/>
          <w:sz w:val="20"/>
          <w:szCs w:val="20"/>
          <w:u w:val="none"/>
        </w:rPr>
        <w:t>Schai</w:t>
      </w:r>
      <w:r w:rsidRPr="0021724D">
        <w:rPr>
          <w:rStyle w:val="Hyperlink"/>
          <w:iCs/>
          <w:color w:val="auto"/>
          <w:sz w:val="20"/>
          <w:szCs w:val="20"/>
          <w:u w:val="none"/>
        </w:rPr>
        <w:t xml:space="preserve">, 079 664 08 21 </w:t>
      </w:r>
      <w:r>
        <w:rPr>
          <w:rStyle w:val="Hyperlink"/>
          <w:iCs/>
          <w:color w:val="auto"/>
          <w:sz w:val="20"/>
          <w:szCs w:val="20"/>
          <w:u w:val="none"/>
        </w:rPr>
        <w:t>gerne zur Verfügung.</w:t>
      </w:r>
    </w:p>
    <w:sectPr w:rsidR="0021724D" w:rsidRPr="0021724D" w:rsidSect="00595FC0">
      <w:headerReference w:type="default" r:id="rId8"/>
      <w:footerReference w:type="default" r:id="rId9"/>
      <w:pgSz w:w="11907" w:h="16840" w:code="9"/>
      <w:pgMar w:top="1134" w:right="567" w:bottom="567" w:left="102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1B1A" w14:textId="77777777" w:rsidR="00EB3B8F" w:rsidRDefault="00EB3B8F">
      <w:r>
        <w:separator/>
      </w:r>
    </w:p>
  </w:endnote>
  <w:endnote w:type="continuationSeparator" w:id="0">
    <w:p w14:paraId="253F4795" w14:textId="77777777" w:rsidR="00EB3B8F" w:rsidRDefault="00EB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C8C1" w14:textId="73E4F05E" w:rsidR="00C5628D" w:rsidRDefault="00656A05" w:rsidP="00E579D6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9BA70CD" wp14:editId="1BF3D9BB">
          <wp:simplePos x="0" y="0"/>
          <wp:positionH relativeFrom="column">
            <wp:posOffset>2467374</wp:posOffset>
          </wp:positionH>
          <wp:positionV relativeFrom="paragraph">
            <wp:posOffset>55245</wp:posOffset>
          </wp:positionV>
          <wp:extent cx="1009650" cy="371220"/>
          <wp:effectExtent l="0" t="0" r="0" b="0"/>
          <wp:wrapNone/>
          <wp:docPr id="1486297504" name="Grafik 1" descr="Ein Bild, das Schrift, Grafiken, Screenshot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97504" name="Grafik 1" descr="Ein Bild, das Schrift, Grafiken, Screenshot,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900">
      <w:rPr>
        <w:noProof/>
        <w:lang w:val="de-CH" w:eastAsia="de-CH"/>
      </w:rPr>
      <w:drawing>
        <wp:anchor distT="0" distB="0" distL="114300" distR="114300" simplePos="0" relativeHeight="251682816" behindDoc="0" locked="0" layoutInCell="1" allowOverlap="1" wp14:anchorId="5A71A99B" wp14:editId="30E62DDA">
          <wp:simplePos x="0" y="0"/>
          <wp:positionH relativeFrom="column">
            <wp:posOffset>4942840</wp:posOffset>
          </wp:positionH>
          <wp:positionV relativeFrom="paragraph">
            <wp:posOffset>78657</wp:posOffset>
          </wp:positionV>
          <wp:extent cx="1537335" cy="375285"/>
          <wp:effectExtent l="0" t="0" r="5715" b="5715"/>
          <wp:wrapNone/>
          <wp:docPr id="4" name="Bild 10" descr="Lauterbrun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auterbrunn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803">
      <w:rPr>
        <w:noProof/>
        <w:lang w:val="de-CH" w:eastAsia="de-CH"/>
      </w:rPr>
      <w:drawing>
        <wp:anchor distT="0" distB="0" distL="114300" distR="114300" simplePos="0" relativeHeight="251652096" behindDoc="0" locked="0" layoutInCell="1" allowOverlap="1" wp14:anchorId="562E3838" wp14:editId="462F8D7E">
          <wp:simplePos x="0" y="0"/>
          <wp:positionH relativeFrom="column">
            <wp:posOffset>-176807</wp:posOffset>
          </wp:positionH>
          <wp:positionV relativeFrom="paragraph">
            <wp:posOffset>90170</wp:posOffset>
          </wp:positionV>
          <wp:extent cx="885825" cy="334507"/>
          <wp:effectExtent l="0" t="0" r="0" b="8890"/>
          <wp:wrapNone/>
          <wp:docPr id="3" name="Bild 9" descr="Muerren_rgb_300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Muerren_rgb_300 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3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72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242F" w14:textId="77777777" w:rsidR="00EB3B8F" w:rsidRDefault="00EB3B8F">
      <w:r>
        <w:separator/>
      </w:r>
    </w:p>
  </w:footnote>
  <w:footnote w:type="continuationSeparator" w:id="0">
    <w:p w14:paraId="6881960A" w14:textId="77777777" w:rsidR="00EB3B8F" w:rsidRDefault="00EB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5BE5" w14:textId="77777777" w:rsidR="00C5628D" w:rsidRDefault="005B7803" w:rsidP="007B5207">
    <w:pPr>
      <w:tabs>
        <w:tab w:val="left" w:pos="10043"/>
      </w:tabs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46F7C10" wp14:editId="13F726B7">
          <wp:simplePos x="0" y="0"/>
          <wp:positionH relativeFrom="column">
            <wp:posOffset>-93097</wp:posOffset>
          </wp:positionH>
          <wp:positionV relativeFrom="paragraph">
            <wp:posOffset>-223768</wp:posOffset>
          </wp:positionV>
          <wp:extent cx="1028700" cy="597694"/>
          <wp:effectExtent l="0" t="0" r="0" b="0"/>
          <wp:wrapNone/>
          <wp:docPr id="7" name="Bild 7" descr="Inferno Winter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erno Winter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7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C6C">
      <w:rPr>
        <w:noProof/>
        <w:sz w:val="22"/>
        <w:szCs w:val="22"/>
        <w:lang w:val="de-CH" w:eastAsia="de-CH"/>
      </w:rPr>
      <w:drawing>
        <wp:anchor distT="0" distB="0" distL="114300" distR="114300" simplePos="0" relativeHeight="251672576" behindDoc="1" locked="0" layoutInCell="1" allowOverlap="1" wp14:anchorId="0B94F71A" wp14:editId="6CD851E5">
          <wp:simplePos x="0" y="0"/>
          <wp:positionH relativeFrom="column">
            <wp:posOffset>5789295</wp:posOffset>
          </wp:positionH>
          <wp:positionV relativeFrom="paragraph">
            <wp:posOffset>-200025</wp:posOffset>
          </wp:positionV>
          <wp:extent cx="779758" cy="571500"/>
          <wp:effectExtent l="0" t="0" r="1905" b="0"/>
          <wp:wrapNone/>
          <wp:docPr id="2" name="Grafik 2" descr="C:\Users\Inferno\Documents\1 Inferno Winter\Logos\Schilthornbahn\Schilthorn_logo_Inte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erno\Documents\1 Inferno Winter\Logos\Schilthornbahn\Schilthorn_logo_Interne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58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987"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1CAB9E6" wp14:editId="194A8233">
              <wp:simplePos x="0" y="0"/>
              <wp:positionH relativeFrom="column">
                <wp:posOffset>1487805</wp:posOffset>
              </wp:positionH>
              <wp:positionV relativeFrom="paragraph">
                <wp:posOffset>-276225</wp:posOffset>
              </wp:positionV>
              <wp:extent cx="3886200" cy="65722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3E9C0" w14:textId="77777777" w:rsidR="00C5628D" w:rsidRPr="00F91208" w:rsidRDefault="00C5628D">
                          <w:pPr>
                            <w:pStyle w:val="berschrift3"/>
                            <w:rPr>
                              <w:sz w:val="22"/>
                              <w:szCs w:val="22"/>
                            </w:rPr>
                          </w:pPr>
                          <w:r w:rsidRPr="00F91208">
                            <w:rPr>
                              <w:sz w:val="22"/>
                              <w:szCs w:val="22"/>
                            </w:rPr>
                            <w:t>Internationale Inferno-Skirennen Mürren</w:t>
                          </w:r>
                        </w:p>
                        <w:p w14:paraId="133B2F76" w14:textId="3D96E903" w:rsidR="00C5628D" w:rsidRDefault="0019571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stfach 65,</w:t>
                          </w:r>
                          <w:r w:rsidR="00C5628D">
                            <w:rPr>
                              <w:sz w:val="20"/>
                            </w:rPr>
                            <w:t xml:space="preserve"> CH-3825 Mürren </w:t>
                          </w:r>
                        </w:p>
                        <w:p w14:paraId="60988AFF" w14:textId="77777777" w:rsidR="00C5628D" w:rsidRPr="00886A02" w:rsidRDefault="00C5628D" w:rsidP="001D5987">
                          <w:pPr>
                            <w:jc w:val="center"/>
                            <w:rPr>
                              <w:rFonts w:cs="Arial"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efon +41(0)33 856 86 80 </w:t>
                          </w:r>
                          <w:r w:rsidR="001D5987">
                            <w:rPr>
                              <w:sz w:val="20"/>
                            </w:rPr>
                            <w:t xml:space="preserve">/ </w:t>
                          </w:r>
                          <w:r w:rsidRPr="00886A02">
                            <w:rPr>
                              <w:rFonts w:cs="Arial"/>
                              <w:bCs/>
                              <w:sz w:val="20"/>
                              <w:szCs w:val="20"/>
                              <w:lang w:val="it-IT"/>
                            </w:rPr>
                            <w:t>E-Mail: info@inferno-muerren.ch</w:t>
                          </w:r>
                        </w:p>
                        <w:p w14:paraId="57193D44" w14:textId="77777777" w:rsidR="00C5628D" w:rsidRDefault="00C5628D">
                          <w:pPr>
                            <w:jc w:val="center"/>
                            <w:rPr>
                              <w:rFonts w:cs="Arial"/>
                              <w:sz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B9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15pt;margin-top:-21.75pt;width:306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" strokecolor="white">
              <v:textbox>
                <w:txbxContent>
                  <w:p w14:paraId="2953E9C0" w14:textId="77777777" w:rsidR="00C5628D" w:rsidRPr="00F91208" w:rsidRDefault="00C5628D">
                    <w:pPr>
                      <w:pStyle w:val="berschrift3"/>
                      <w:rPr>
                        <w:sz w:val="22"/>
                        <w:szCs w:val="22"/>
                      </w:rPr>
                    </w:pPr>
                    <w:r w:rsidRPr="00F91208">
                      <w:rPr>
                        <w:sz w:val="22"/>
                        <w:szCs w:val="22"/>
                      </w:rPr>
                      <w:t>Internationale Inferno-Skirennen Mürren</w:t>
                    </w:r>
                  </w:p>
                  <w:p w14:paraId="133B2F76" w14:textId="3D96E903" w:rsidR="00C5628D" w:rsidRDefault="0019571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stfach 65,</w:t>
                    </w:r>
                    <w:r w:rsidR="00C5628D">
                      <w:rPr>
                        <w:sz w:val="20"/>
                      </w:rPr>
                      <w:t xml:space="preserve"> CH-3825 Mürren </w:t>
                    </w:r>
                  </w:p>
                  <w:p w14:paraId="60988AFF" w14:textId="77777777" w:rsidR="00C5628D" w:rsidRPr="00886A02" w:rsidRDefault="00C5628D" w:rsidP="001D5987">
                    <w:pPr>
                      <w:jc w:val="center"/>
                      <w:rPr>
                        <w:rFonts w:cs="Arial"/>
                        <w:bCs/>
                        <w:sz w:val="20"/>
                        <w:szCs w:val="20"/>
                        <w:lang w:val="it-IT"/>
                      </w:rPr>
                    </w:pPr>
                    <w:r>
                      <w:rPr>
                        <w:sz w:val="20"/>
                      </w:rPr>
                      <w:t xml:space="preserve">Telefon +41(0)33 856 86 80 </w:t>
                    </w:r>
                    <w:r w:rsidR="001D5987">
                      <w:rPr>
                        <w:sz w:val="20"/>
                      </w:rPr>
                      <w:t xml:space="preserve">/ </w:t>
                    </w:r>
                    <w:r w:rsidRPr="00886A02">
                      <w:rPr>
                        <w:rFonts w:cs="Arial"/>
                        <w:bCs/>
                        <w:sz w:val="20"/>
                        <w:szCs w:val="20"/>
                        <w:lang w:val="it-IT"/>
                      </w:rPr>
                      <w:t>E-Mail: info@inferno-muerren.ch</w:t>
                    </w:r>
                  </w:p>
                  <w:p w14:paraId="57193D44" w14:textId="77777777" w:rsidR="00C5628D" w:rsidRDefault="00C5628D">
                    <w:pPr>
                      <w:jc w:val="center"/>
                      <w:rPr>
                        <w:rFonts w:cs="Arial"/>
                        <w:sz w:val="2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WqPXsX+xC8Un2GhkZrAmQxlm6JBYzCoeFPyM3AUfQoE3zgIS1XC8QInqFQhrDXlQKTmsK6kb+KWJpDyYFUIWA==" w:salt="szzO1SyULyV3OOt+l8jEO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83"/>
    <w:rsid w:val="00021C8C"/>
    <w:rsid w:val="00024A19"/>
    <w:rsid w:val="000322CC"/>
    <w:rsid w:val="00035509"/>
    <w:rsid w:val="000473B5"/>
    <w:rsid w:val="00054CA4"/>
    <w:rsid w:val="000560DD"/>
    <w:rsid w:val="00067FA9"/>
    <w:rsid w:val="00074406"/>
    <w:rsid w:val="00074DB2"/>
    <w:rsid w:val="00076B47"/>
    <w:rsid w:val="000829CD"/>
    <w:rsid w:val="00087DFD"/>
    <w:rsid w:val="00096029"/>
    <w:rsid w:val="00097D87"/>
    <w:rsid w:val="000A6183"/>
    <w:rsid w:val="000B1B48"/>
    <w:rsid w:val="000D33CD"/>
    <w:rsid w:val="000D4101"/>
    <w:rsid w:val="000E3C54"/>
    <w:rsid w:val="000E5E7A"/>
    <w:rsid w:val="000F1C95"/>
    <w:rsid w:val="00100758"/>
    <w:rsid w:val="00102C7A"/>
    <w:rsid w:val="00104002"/>
    <w:rsid w:val="001054FD"/>
    <w:rsid w:val="0011164C"/>
    <w:rsid w:val="00111789"/>
    <w:rsid w:val="001340F3"/>
    <w:rsid w:val="001403C6"/>
    <w:rsid w:val="00147FB5"/>
    <w:rsid w:val="00172BB6"/>
    <w:rsid w:val="001863E5"/>
    <w:rsid w:val="00190B63"/>
    <w:rsid w:val="00195710"/>
    <w:rsid w:val="001D5987"/>
    <w:rsid w:val="001E1B57"/>
    <w:rsid w:val="001E2EDF"/>
    <w:rsid w:val="001F12E4"/>
    <w:rsid w:val="001F4D74"/>
    <w:rsid w:val="001F629E"/>
    <w:rsid w:val="00200CC7"/>
    <w:rsid w:val="00206779"/>
    <w:rsid w:val="0021724D"/>
    <w:rsid w:val="0022150E"/>
    <w:rsid w:val="00264AF0"/>
    <w:rsid w:val="00266900"/>
    <w:rsid w:val="00266920"/>
    <w:rsid w:val="00267D27"/>
    <w:rsid w:val="00274D04"/>
    <w:rsid w:val="00277080"/>
    <w:rsid w:val="00287E22"/>
    <w:rsid w:val="002A265E"/>
    <w:rsid w:val="002B5041"/>
    <w:rsid w:val="002E5689"/>
    <w:rsid w:val="002E5926"/>
    <w:rsid w:val="0030073B"/>
    <w:rsid w:val="00300E66"/>
    <w:rsid w:val="00316A6F"/>
    <w:rsid w:val="00322CF4"/>
    <w:rsid w:val="00326BFA"/>
    <w:rsid w:val="003371B0"/>
    <w:rsid w:val="00360B88"/>
    <w:rsid w:val="00372DEB"/>
    <w:rsid w:val="003748E2"/>
    <w:rsid w:val="00375CED"/>
    <w:rsid w:val="003779DB"/>
    <w:rsid w:val="00380BF6"/>
    <w:rsid w:val="003B2BD6"/>
    <w:rsid w:val="003B53ED"/>
    <w:rsid w:val="003C12AE"/>
    <w:rsid w:val="003C6B0B"/>
    <w:rsid w:val="003D3C96"/>
    <w:rsid w:val="003D65F4"/>
    <w:rsid w:val="003F20D1"/>
    <w:rsid w:val="003F2E4B"/>
    <w:rsid w:val="003F785E"/>
    <w:rsid w:val="00407127"/>
    <w:rsid w:val="00426332"/>
    <w:rsid w:val="00476D02"/>
    <w:rsid w:val="00482C6D"/>
    <w:rsid w:val="004A4F49"/>
    <w:rsid w:val="004B27E7"/>
    <w:rsid w:val="004C465E"/>
    <w:rsid w:val="004D02A8"/>
    <w:rsid w:val="004D3726"/>
    <w:rsid w:val="004D4F60"/>
    <w:rsid w:val="004D6983"/>
    <w:rsid w:val="004D6C6B"/>
    <w:rsid w:val="004E4011"/>
    <w:rsid w:val="004E4599"/>
    <w:rsid w:val="004F27EB"/>
    <w:rsid w:val="00510B87"/>
    <w:rsid w:val="00516A6B"/>
    <w:rsid w:val="00523D39"/>
    <w:rsid w:val="0052567D"/>
    <w:rsid w:val="00545DF7"/>
    <w:rsid w:val="00545F14"/>
    <w:rsid w:val="00560B98"/>
    <w:rsid w:val="00561C20"/>
    <w:rsid w:val="005624E0"/>
    <w:rsid w:val="00567B32"/>
    <w:rsid w:val="005856A3"/>
    <w:rsid w:val="00586BE3"/>
    <w:rsid w:val="00595FC0"/>
    <w:rsid w:val="00596716"/>
    <w:rsid w:val="00597C5C"/>
    <w:rsid w:val="005B3E7F"/>
    <w:rsid w:val="005B7803"/>
    <w:rsid w:val="005C1275"/>
    <w:rsid w:val="005D41E8"/>
    <w:rsid w:val="00607FB8"/>
    <w:rsid w:val="00612B03"/>
    <w:rsid w:val="006214D5"/>
    <w:rsid w:val="00630407"/>
    <w:rsid w:val="00632BAA"/>
    <w:rsid w:val="00636E05"/>
    <w:rsid w:val="00647D11"/>
    <w:rsid w:val="00651365"/>
    <w:rsid w:val="00656A05"/>
    <w:rsid w:val="00662856"/>
    <w:rsid w:val="00673324"/>
    <w:rsid w:val="00686634"/>
    <w:rsid w:val="00691597"/>
    <w:rsid w:val="006A4DD4"/>
    <w:rsid w:val="006B22BE"/>
    <w:rsid w:val="006B31B3"/>
    <w:rsid w:val="006C599F"/>
    <w:rsid w:val="006D45D8"/>
    <w:rsid w:val="006D7175"/>
    <w:rsid w:val="006E4E37"/>
    <w:rsid w:val="006F1047"/>
    <w:rsid w:val="00706871"/>
    <w:rsid w:val="00711160"/>
    <w:rsid w:val="00723255"/>
    <w:rsid w:val="00763DC6"/>
    <w:rsid w:val="00764672"/>
    <w:rsid w:val="00771A20"/>
    <w:rsid w:val="007735E7"/>
    <w:rsid w:val="0077653F"/>
    <w:rsid w:val="00782A0B"/>
    <w:rsid w:val="00792771"/>
    <w:rsid w:val="00794C59"/>
    <w:rsid w:val="007A1729"/>
    <w:rsid w:val="007A1EC6"/>
    <w:rsid w:val="007A2644"/>
    <w:rsid w:val="007B0676"/>
    <w:rsid w:val="007B0799"/>
    <w:rsid w:val="007B46C3"/>
    <w:rsid w:val="007B5207"/>
    <w:rsid w:val="007D3F26"/>
    <w:rsid w:val="007D7154"/>
    <w:rsid w:val="007E3ED7"/>
    <w:rsid w:val="007E559A"/>
    <w:rsid w:val="0080594A"/>
    <w:rsid w:val="00823C6C"/>
    <w:rsid w:val="00824C94"/>
    <w:rsid w:val="00827181"/>
    <w:rsid w:val="0083364A"/>
    <w:rsid w:val="0083796A"/>
    <w:rsid w:val="0084036E"/>
    <w:rsid w:val="008417E0"/>
    <w:rsid w:val="008651B3"/>
    <w:rsid w:val="00871D6D"/>
    <w:rsid w:val="008742E5"/>
    <w:rsid w:val="00886A02"/>
    <w:rsid w:val="0089115B"/>
    <w:rsid w:val="00897788"/>
    <w:rsid w:val="008B46A4"/>
    <w:rsid w:val="008B50DA"/>
    <w:rsid w:val="008B7416"/>
    <w:rsid w:val="008C604D"/>
    <w:rsid w:val="008D0C0D"/>
    <w:rsid w:val="008F3729"/>
    <w:rsid w:val="0093223E"/>
    <w:rsid w:val="00942E16"/>
    <w:rsid w:val="009700DD"/>
    <w:rsid w:val="009754CD"/>
    <w:rsid w:val="00985363"/>
    <w:rsid w:val="00985A6E"/>
    <w:rsid w:val="00994417"/>
    <w:rsid w:val="009C6CDB"/>
    <w:rsid w:val="009E2BC4"/>
    <w:rsid w:val="009F41A3"/>
    <w:rsid w:val="00A11870"/>
    <w:rsid w:val="00A2462E"/>
    <w:rsid w:val="00A2686C"/>
    <w:rsid w:val="00A36C3D"/>
    <w:rsid w:val="00A43429"/>
    <w:rsid w:val="00A47A8E"/>
    <w:rsid w:val="00A51518"/>
    <w:rsid w:val="00A82E70"/>
    <w:rsid w:val="00A91D75"/>
    <w:rsid w:val="00A92D8B"/>
    <w:rsid w:val="00AA2420"/>
    <w:rsid w:val="00AA433C"/>
    <w:rsid w:val="00AD02BA"/>
    <w:rsid w:val="00AD6EC8"/>
    <w:rsid w:val="00AD72D9"/>
    <w:rsid w:val="00AD7D2A"/>
    <w:rsid w:val="00AE7C42"/>
    <w:rsid w:val="00AF5268"/>
    <w:rsid w:val="00B05779"/>
    <w:rsid w:val="00B1635B"/>
    <w:rsid w:val="00B23EAE"/>
    <w:rsid w:val="00B25CE7"/>
    <w:rsid w:val="00B31C0F"/>
    <w:rsid w:val="00B46830"/>
    <w:rsid w:val="00B60A13"/>
    <w:rsid w:val="00B66E8A"/>
    <w:rsid w:val="00B701F0"/>
    <w:rsid w:val="00B80BEB"/>
    <w:rsid w:val="00B80FDD"/>
    <w:rsid w:val="00B94FA4"/>
    <w:rsid w:val="00B96CCF"/>
    <w:rsid w:val="00BB0929"/>
    <w:rsid w:val="00BB5530"/>
    <w:rsid w:val="00BC379D"/>
    <w:rsid w:val="00BE0EE1"/>
    <w:rsid w:val="00BE0FFF"/>
    <w:rsid w:val="00BE4E3C"/>
    <w:rsid w:val="00BF3D52"/>
    <w:rsid w:val="00BF4C39"/>
    <w:rsid w:val="00BF4F17"/>
    <w:rsid w:val="00BF6706"/>
    <w:rsid w:val="00C04FE9"/>
    <w:rsid w:val="00C10CC4"/>
    <w:rsid w:val="00C1102B"/>
    <w:rsid w:val="00C12DD8"/>
    <w:rsid w:val="00C16335"/>
    <w:rsid w:val="00C25E47"/>
    <w:rsid w:val="00C41A70"/>
    <w:rsid w:val="00C466DE"/>
    <w:rsid w:val="00C5628D"/>
    <w:rsid w:val="00C71A61"/>
    <w:rsid w:val="00C8012A"/>
    <w:rsid w:val="00C96BE8"/>
    <w:rsid w:val="00CA1C83"/>
    <w:rsid w:val="00CB46CF"/>
    <w:rsid w:val="00CD2294"/>
    <w:rsid w:val="00CD690A"/>
    <w:rsid w:val="00D02A64"/>
    <w:rsid w:val="00D319B2"/>
    <w:rsid w:val="00D32181"/>
    <w:rsid w:val="00D47419"/>
    <w:rsid w:val="00D47C55"/>
    <w:rsid w:val="00D5072D"/>
    <w:rsid w:val="00D561C2"/>
    <w:rsid w:val="00D64187"/>
    <w:rsid w:val="00D7368B"/>
    <w:rsid w:val="00D80AD6"/>
    <w:rsid w:val="00D81F6D"/>
    <w:rsid w:val="00D82190"/>
    <w:rsid w:val="00D846EE"/>
    <w:rsid w:val="00DB529A"/>
    <w:rsid w:val="00DD5688"/>
    <w:rsid w:val="00DE16B7"/>
    <w:rsid w:val="00DF0607"/>
    <w:rsid w:val="00DF1CA6"/>
    <w:rsid w:val="00DF7037"/>
    <w:rsid w:val="00E01041"/>
    <w:rsid w:val="00E0110D"/>
    <w:rsid w:val="00E17F61"/>
    <w:rsid w:val="00E30AD2"/>
    <w:rsid w:val="00E32C0C"/>
    <w:rsid w:val="00E3421E"/>
    <w:rsid w:val="00E53856"/>
    <w:rsid w:val="00E579D6"/>
    <w:rsid w:val="00E62283"/>
    <w:rsid w:val="00E75F33"/>
    <w:rsid w:val="00E820B7"/>
    <w:rsid w:val="00E831CA"/>
    <w:rsid w:val="00E9100C"/>
    <w:rsid w:val="00E93061"/>
    <w:rsid w:val="00EA2E84"/>
    <w:rsid w:val="00EB34AC"/>
    <w:rsid w:val="00EB3B8F"/>
    <w:rsid w:val="00EB60B1"/>
    <w:rsid w:val="00ED435E"/>
    <w:rsid w:val="00EF1BED"/>
    <w:rsid w:val="00EF7483"/>
    <w:rsid w:val="00F318FA"/>
    <w:rsid w:val="00F464F6"/>
    <w:rsid w:val="00F51EFC"/>
    <w:rsid w:val="00F609FF"/>
    <w:rsid w:val="00F77E5A"/>
    <w:rsid w:val="00F91208"/>
    <w:rsid w:val="00F93ADB"/>
    <w:rsid w:val="00F95FC9"/>
    <w:rsid w:val="00FA08DE"/>
    <w:rsid w:val="00FA0930"/>
    <w:rsid w:val="00FA48EC"/>
    <w:rsid w:val="00FA6E66"/>
    <w:rsid w:val="00FB02F9"/>
    <w:rsid w:val="00FB56A2"/>
    <w:rsid w:val="00FC3274"/>
    <w:rsid w:val="00FD42D5"/>
    <w:rsid w:val="00FD770E"/>
    <w:rsid w:val="00FF0455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F19F4F"/>
  <w15:docId w15:val="{2A0103B5-785E-4892-B9E3-83AADB9D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5CED"/>
    <w:rPr>
      <w:rFonts w:ascii="Arial" w:hAnsi="Arial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qFormat/>
    <w:rsid w:val="004B27E7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27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Fuzeile">
    <w:name w:val="footer"/>
    <w:basedOn w:val="Standard"/>
    <w:rsid w:val="004B27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Sprechblasentext">
    <w:name w:val="Balloon Text"/>
    <w:basedOn w:val="Standard"/>
    <w:semiHidden/>
    <w:rsid w:val="007232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0594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594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E3C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nferno-muerre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2D705-6408-4BCC-93B0-B95D98FE5B57}"/>
      </w:docPartPr>
      <w:docPartBody>
        <w:p w:rsidR="00D43A63" w:rsidRDefault="002226AD">
          <w:r w:rsidRPr="007536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AD"/>
    <w:rsid w:val="002226AD"/>
    <w:rsid w:val="00D43A63"/>
    <w:rsid w:val="00F1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6A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5FF7-1485-4992-BA3E-EF9F8D8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talon als Funktionär am 61</vt:lpstr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talon als Funktionär am 61</dc:title>
  <dc:creator>Inferno</dc:creator>
  <cp:lastModifiedBy>Inferno</cp:lastModifiedBy>
  <cp:revision>2</cp:revision>
  <cp:lastPrinted>2021-12-19T16:17:00Z</cp:lastPrinted>
  <dcterms:created xsi:type="dcterms:W3CDTF">2023-11-16T17:50:00Z</dcterms:created>
  <dcterms:modified xsi:type="dcterms:W3CDTF">2023-11-16T17:50:00Z</dcterms:modified>
</cp:coreProperties>
</file>